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780"/>
        <w:gridCol w:w="1781"/>
        <w:gridCol w:w="1781"/>
        <w:gridCol w:w="1781"/>
        <w:gridCol w:w="1781"/>
      </w:tblGrid>
      <w:tr w:rsidR="00CF602A" w:rsidRPr="00207BD3" w14:paraId="08104781" w14:textId="77777777" w:rsidTr="00D70B02">
        <w:tc>
          <w:tcPr>
            <w:tcW w:w="10314" w:type="dxa"/>
            <w:gridSpan w:val="6"/>
          </w:tcPr>
          <w:p w14:paraId="506D317C" w14:textId="77777777" w:rsidR="00CF602A" w:rsidRPr="00207BD3" w:rsidRDefault="00CF602A" w:rsidP="008932F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ΠΜΣ-Δ</w:t>
            </w:r>
            <w:r w:rsidR="00E76998">
              <w:rPr>
                <w:b/>
                <w:sz w:val="28"/>
                <w:szCs w:val="28"/>
              </w:rPr>
              <w:t>Π</w:t>
            </w:r>
            <w:r>
              <w:rPr>
                <w:b/>
                <w:sz w:val="28"/>
                <w:szCs w:val="28"/>
              </w:rPr>
              <w:t>:   ΧΕΙΜΕ</w:t>
            </w:r>
            <w:r w:rsidRPr="00207BD3">
              <w:rPr>
                <w:b/>
                <w:sz w:val="28"/>
                <w:szCs w:val="28"/>
              </w:rPr>
              <w:t>ΡΙΝΟ ΕΞΑΜΗΝΟ 201</w:t>
            </w:r>
            <w:r w:rsidR="006770A9">
              <w:rPr>
                <w:b/>
                <w:sz w:val="28"/>
                <w:szCs w:val="28"/>
                <w:lang w:val="en-US"/>
              </w:rPr>
              <w:t>9</w:t>
            </w:r>
            <w:r w:rsidRPr="00207BD3">
              <w:rPr>
                <w:b/>
                <w:sz w:val="28"/>
                <w:szCs w:val="28"/>
              </w:rPr>
              <w:t>-</w:t>
            </w:r>
            <w:r w:rsidR="006770A9">
              <w:rPr>
                <w:b/>
                <w:sz w:val="28"/>
                <w:szCs w:val="28"/>
                <w:lang w:val="en-US"/>
              </w:rPr>
              <w:t>20</w:t>
            </w:r>
            <w:r w:rsidRPr="00207BD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F602A" w:rsidRPr="00207BD3" w14:paraId="08C94629" w14:textId="77777777" w:rsidTr="00D70B02">
        <w:tc>
          <w:tcPr>
            <w:tcW w:w="10314" w:type="dxa"/>
            <w:gridSpan w:val="6"/>
          </w:tcPr>
          <w:p w14:paraId="7393D117" w14:textId="77777777" w:rsidR="00CF602A" w:rsidRPr="00207BD3" w:rsidRDefault="00CF602A" w:rsidP="00D70B02">
            <w:pPr>
              <w:rPr>
                <w:b/>
                <w:sz w:val="28"/>
                <w:szCs w:val="28"/>
              </w:rPr>
            </w:pPr>
            <w:r w:rsidRPr="00207BD3">
              <w:rPr>
                <w:b/>
                <w:sz w:val="28"/>
                <w:szCs w:val="28"/>
              </w:rPr>
              <w:t>ΩΡΕΣ ΜΑΘΗΜΑΤΩΝ:  17:00-20:00</w:t>
            </w:r>
          </w:p>
        </w:tc>
      </w:tr>
      <w:tr w:rsidR="00CF602A" w:rsidRPr="005A7AAC" w14:paraId="7142E24C" w14:textId="77777777" w:rsidTr="001D34DC">
        <w:tc>
          <w:tcPr>
            <w:tcW w:w="1410" w:type="dxa"/>
            <w:shd w:val="clear" w:color="auto" w:fill="DAEEF3" w:themeFill="accent5" w:themeFillTint="33"/>
          </w:tcPr>
          <w:p w14:paraId="2C954E77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76EFEE37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ΔΕΥΤΕΡΑ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D929CA7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ΡΙΤΗ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C90A96E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ΤΕΤΑΡΤΗ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4C0B70E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ΕΜΠΤΗ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03B629D" w14:textId="77777777" w:rsidR="00CF602A" w:rsidRPr="005A7AAC" w:rsidRDefault="00CF602A" w:rsidP="00D70B02">
            <w:pPr>
              <w:jc w:val="center"/>
              <w:rPr>
                <w:b/>
                <w:sz w:val="28"/>
                <w:szCs w:val="28"/>
              </w:rPr>
            </w:pPr>
            <w:r w:rsidRPr="005A7AAC">
              <w:rPr>
                <w:b/>
                <w:sz w:val="28"/>
                <w:szCs w:val="28"/>
              </w:rPr>
              <w:t>ΠΑΡΑΣΚΕΥΗ</w:t>
            </w:r>
          </w:p>
        </w:tc>
      </w:tr>
      <w:tr w:rsidR="00CF602A" w:rsidRPr="00BB29F5" w14:paraId="796FE31C" w14:textId="77777777" w:rsidTr="00D70B02">
        <w:tc>
          <w:tcPr>
            <w:tcW w:w="1410" w:type="dxa"/>
            <w:vMerge w:val="restart"/>
            <w:shd w:val="clear" w:color="auto" w:fill="auto"/>
          </w:tcPr>
          <w:p w14:paraId="2DF05F78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</w:t>
            </w:r>
          </w:p>
        </w:tc>
        <w:tc>
          <w:tcPr>
            <w:tcW w:w="1780" w:type="dxa"/>
            <w:shd w:val="clear" w:color="auto" w:fill="auto"/>
          </w:tcPr>
          <w:p w14:paraId="798B3AC2" w14:textId="77777777" w:rsidR="00CF602A" w:rsidRPr="0095272B" w:rsidRDefault="0095272B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E12A6">
              <w:rPr>
                <w:b/>
                <w:sz w:val="24"/>
                <w:szCs w:val="24"/>
                <w:lang w:val="en-US"/>
              </w:rPr>
              <w:t>7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 w:rsidR="00BE12A6">
              <w:rPr>
                <w:b/>
                <w:sz w:val="24"/>
                <w:szCs w:val="24"/>
                <w:lang w:val="en-US"/>
              </w:rPr>
              <w:t>0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 w:rsidR="00BE12A6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6D5A1F35" w14:textId="77777777" w:rsidR="00CF602A" w:rsidRPr="0095272B" w:rsidRDefault="00BE12A6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8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356C2279" w14:textId="77777777" w:rsidR="00CF602A" w:rsidRPr="0095272B" w:rsidRDefault="00BE12A6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9</w:t>
            </w:r>
            <w:r w:rsidR="00CF602A" w:rsidRPr="00BB29F5">
              <w:rPr>
                <w:b/>
                <w:sz w:val="24"/>
                <w:szCs w:val="24"/>
              </w:rPr>
              <w:t>-</w:t>
            </w:r>
            <w:r w:rsidR="00CF60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="00CF602A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10735D4B" w14:textId="77777777" w:rsidR="00CF602A" w:rsidRPr="008932F6" w:rsidRDefault="00BE12A6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95272B" w:rsidRPr="00BB29F5">
              <w:rPr>
                <w:b/>
                <w:sz w:val="24"/>
                <w:szCs w:val="24"/>
              </w:rPr>
              <w:t>-</w:t>
            </w:r>
            <w:r w:rsidR="0095272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="0095272B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34CEB7DA" w14:textId="77777777" w:rsidR="00CF602A" w:rsidRPr="008932F6" w:rsidRDefault="00BE12A6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="0095272B" w:rsidRPr="00BB29F5">
              <w:rPr>
                <w:b/>
                <w:sz w:val="24"/>
                <w:szCs w:val="24"/>
              </w:rPr>
              <w:t>-</w:t>
            </w:r>
            <w:r w:rsidR="0095272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="0095272B"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CF602A" w:rsidRPr="00BB29F5" w14:paraId="280038D4" w14:textId="77777777" w:rsidTr="00D70B02">
        <w:tc>
          <w:tcPr>
            <w:tcW w:w="1410" w:type="dxa"/>
            <w:vMerge/>
            <w:shd w:val="clear" w:color="auto" w:fill="auto"/>
          </w:tcPr>
          <w:p w14:paraId="54689CDC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4C568F25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2FBE5582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3E3389D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2EFFB774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232D9D82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14:paraId="4A627CF6" w14:textId="77777777" w:rsidTr="00814360">
        <w:tc>
          <w:tcPr>
            <w:tcW w:w="1410" w:type="dxa"/>
            <w:vMerge w:val="restart"/>
            <w:shd w:val="clear" w:color="auto" w:fill="DAEEF3" w:themeFill="accent5" w:themeFillTint="33"/>
          </w:tcPr>
          <w:p w14:paraId="2B90E420" w14:textId="77777777"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2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708C618F" w14:textId="77777777" w:rsidR="001E4FD4" w:rsidRPr="00BE12A6" w:rsidRDefault="001E4FD4" w:rsidP="00BE12A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BE12A6">
              <w:rPr>
                <w:b/>
                <w:sz w:val="24"/>
                <w:szCs w:val="24"/>
                <w:lang w:val="en-US"/>
              </w:rPr>
              <w:t>4</w:t>
            </w:r>
            <w:r w:rsidR="00BE12A6" w:rsidRPr="00BB29F5">
              <w:rPr>
                <w:b/>
                <w:sz w:val="24"/>
                <w:szCs w:val="24"/>
              </w:rPr>
              <w:t>-</w:t>
            </w:r>
            <w:r w:rsidR="00BE12A6">
              <w:rPr>
                <w:b/>
                <w:sz w:val="24"/>
                <w:szCs w:val="24"/>
              </w:rPr>
              <w:t>1</w:t>
            </w:r>
            <w:r w:rsidR="00BE12A6">
              <w:rPr>
                <w:b/>
                <w:sz w:val="24"/>
                <w:szCs w:val="24"/>
                <w:lang w:val="en-US"/>
              </w:rPr>
              <w:t>0</w:t>
            </w:r>
            <w:r w:rsidR="00BE12A6" w:rsidRPr="00BB29F5">
              <w:rPr>
                <w:b/>
                <w:sz w:val="24"/>
                <w:szCs w:val="24"/>
              </w:rPr>
              <w:t>-201</w:t>
            </w:r>
            <w:r w:rsidR="00BE12A6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5487A528" w14:textId="77777777" w:rsidR="001E4FD4" w:rsidRPr="00BE12A6" w:rsidRDefault="00BE12A6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2D7D342" w14:textId="77777777" w:rsidR="001E4FD4" w:rsidRPr="00BE12A6" w:rsidRDefault="00BE12A6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5CD0821C" w14:textId="77777777" w:rsidR="001E4FD4" w:rsidRPr="00BE12A6" w:rsidRDefault="00BE12A6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61C652E" w14:textId="77777777" w:rsidR="001E4FD4" w:rsidRPr="008932F6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8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CF602A" w:rsidRPr="00BB29F5" w14:paraId="2F321069" w14:textId="77777777" w:rsidTr="00814360">
        <w:tc>
          <w:tcPr>
            <w:tcW w:w="1410" w:type="dxa"/>
            <w:vMerge/>
            <w:shd w:val="clear" w:color="auto" w:fill="DAEEF3" w:themeFill="accent5" w:themeFillTint="33"/>
          </w:tcPr>
          <w:p w14:paraId="3F60CEBF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7FE84602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CD2A5A7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0829B2F1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2C26EAA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381C428E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14:paraId="4102C4A7" w14:textId="77777777" w:rsidTr="00A43F7C">
        <w:tc>
          <w:tcPr>
            <w:tcW w:w="1410" w:type="dxa"/>
            <w:vMerge w:val="restart"/>
            <w:shd w:val="clear" w:color="auto" w:fill="auto"/>
          </w:tcPr>
          <w:p w14:paraId="2EAC6948" w14:textId="77777777"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3</w:t>
            </w:r>
          </w:p>
        </w:tc>
        <w:tc>
          <w:tcPr>
            <w:tcW w:w="1780" w:type="dxa"/>
            <w:shd w:val="clear" w:color="auto" w:fill="auto"/>
          </w:tcPr>
          <w:p w14:paraId="274FC088" w14:textId="77777777" w:rsidR="001E4FD4" w:rsidRPr="008932F6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3999DEEC" w14:textId="77777777" w:rsidR="001E4FD4" w:rsidRPr="008932F6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2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5F09E271" w14:textId="77777777" w:rsidR="001E4FD4" w:rsidRPr="008932F6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3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FFFFFF" w:themeFill="background1"/>
          </w:tcPr>
          <w:p w14:paraId="1940F9AC" w14:textId="77777777" w:rsidR="001E4FD4" w:rsidRPr="00A43F7C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4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6CB6EF2F" w14:textId="77777777" w:rsidR="001E4FD4" w:rsidRPr="008932F6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5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</w:tr>
      <w:tr w:rsidR="00CF602A" w:rsidRPr="00BB29F5" w14:paraId="48680EAF" w14:textId="77777777" w:rsidTr="00A43F7C">
        <w:tc>
          <w:tcPr>
            <w:tcW w:w="1410" w:type="dxa"/>
            <w:vMerge/>
            <w:shd w:val="clear" w:color="auto" w:fill="auto"/>
          </w:tcPr>
          <w:p w14:paraId="223F07C5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6719E6E2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67BB4F88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7E6EFAC" w14:textId="77777777" w:rsidR="00CF602A" w:rsidRPr="00BB29F5" w:rsidRDefault="008932F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2</w:t>
            </w:r>
          </w:p>
        </w:tc>
        <w:tc>
          <w:tcPr>
            <w:tcW w:w="1781" w:type="dxa"/>
            <w:shd w:val="clear" w:color="auto" w:fill="FFFFFF" w:themeFill="background1"/>
            <w:vAlign w:val="bottom"/>
          </w:tcPr>
          <w:p w14:paraId="1185561B" w14:textId="77777777" w:rsidR="00CF602A" w:rsidRPr="00A43F7C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4344FB43" w14:textId="77777777" w:rsidR="00CF602A" w:rsidRPr="00BB29F5" w:rsidRDefault="008932F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CF602A" w:rsidRPr="00BB29F5" w14:paraId="45B86ACB" w14:textId="77777777" w:rsidTr="00044764">
        <w:tc>
          <w:tcPr>
            <w:tcW w:w="1410" w:type="dxa"/>
            <w:vMerge w:val="restart"/>
            <w:shd w:val="clear" w:color="auto" w:fill="DAEEF3" w:themeFill="accent5" w:themeFillTint="33"/>
          </w:tcPr>
          <w:p w14:paraId="5B082524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4</w:t>
            </w:r>
          </w:p>
        </w:tc>
        <w:tc>
          <w:tcPr>
            <w:tcW w:w="1780" w:type="dxa"/>
            <w:shd w:val="clear" w:color="auto" w:fill="FDE9D9" w:themeFill="accent6" w:themeFillTint="33"/>
          </w:tcPr>
          <w:p w14:paraId="6285C08D" w14:textId="77777777" w:rsidR="00CF602A" w:rsidRPr="0095272B" w:rsidRDefault="00BE12A6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038BF55" w14:textId="77777777" w:rsidR="00CF602A" w:rsidRPr="00BB29F5" w:rsidRDefault="00BE12A6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29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5C10FF1D" w14:textId="77777777" w:rsidR="00CF602A" w:rsidRPr="00BB29F5" w:rsidRDefault="00BE12A6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0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1317D035" w14:textId="77777777" w:rsidR="00CF602A" w:rsidRPr="00BB29F5" w:rsidRDefault="00BE12A6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31</w:t>
            </w:r>
            <w:r w:rsidRPr="00BB29F5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0</w:t>
            </w:r>
            <w:r w:rsidRPr="00BB29F5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139B3E79" w14:textId="77777777" w:rsidR="00CF602A" w:rsidRPr="00703A22" w:rsidRDefault="00BE12A6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01</w:t>
            </w:r>
            <w:r w:rsidR="0095272B" w:rsidRPr="00703A22">
              <w:rPr>
                <w:b/>
                <w:sz w:val="24"/>
                <w:szCs w:val="24"/>
              </w:rPr>
              <w:t>-1</w:t>
            </w:r>
            <w:r w:rsidR="0095272B" w:rsidRPr="00703A22">
              <w:rPr>
                <w:b/>
                <w:sz w:val="24"/>
                <w:szCs w:val="24"/>
                <w:lang w:val="en-US"/>
              </w:rPr>
              <w:t>1</w:t>
            </w:r>
            <w:r w:rsidR="0095272B"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CF602A" w:rsidRPr="00BB29F5" w14:paraId="105467C0" w14:textId="77777777" w:rsidTr="00044764">
        <w:tc>
          <w:tcPr>
            <w:tcW w:w="1410" w:type="dxa"/>
            <w:vMerge/>
            <w:shd w:val="clear" w:color="auto" w:fill="DAEEF3" w:themeFill="accent5" w:themeFillTint="33"/>
          </w:tcPr>
          <w:p w14:paraId="4EE5C87C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FDE9D9" w:themeFill="accent6" w:themeFillTint="33"/>
            <w:vAlign w:val="bottom"/>
          </w:tcPr>
          <w:p w14:paraId="6049159C" w14:textId="77777777" w:rsidR="00CF602A" w:rsidRPr="00BB29F5" w:rsidRDefault="007B33BD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ECEF655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4CD13F7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A83B297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96705C0" w14:textId="77777777" w:rsidR="00CF602A" w:rsidRPr="00703A22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3A22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1E4FD4" w:rsidRPr="00BB29F5" w14:paraId="0F28B7C3" w14:textId="77777777" w:rsidTr="00D70B02">
        <w:tc>
          <w:tcPr>
            <w:tcW w:w="1410" w:type="dxa"/>
            <w:vMerge w:val="restart"/>
            <w:shd w:val="clear" w:color="auto" w:fill="auto"/>
          </w:tcPr>
          <w:p w14:paraId="111CF1CA" w14:textId="77777777"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5</w:t>
            </w:r>
          </w:p>
        </w:tc>
        <w:tc>
          <w:tcPr>
            <w:tcW w:w="1780" w:type="dxa"/>
            <w:shd w:val="clear" w:color="auto" w:fill="auto"/>
          </w:tcPr>
          <w:p w14:paraId="1E749F56" w14:textId="77777777" w:rsidR="001E4FD4" w:rsidRPr="00BE12A6" w:rsidRDefault="00BE12A6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4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7B116E9F" w14:textId="77777777" w:rsidR="001E4FD4" w:rsidRPr="00BE12A6" w:rsidRDefault="00BE12A6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5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66CDB56E" w14:textId="77777777" w:rsidR="001E4FD4" w:rsidRPr="00BE12A6" w:rsidRDefault="00BE12A6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6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7CB63DE9" w14:textId="77777777" w:rsidR="001E4FD4" w:rsidRPr="00BE12A6" w:rsidRDefault="00BE12A6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7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767204A2" w14:textId="77777777" w:rsidR="001E4FD4" w:rsidRPr="00BE12A6" w:rsidRDefault="00BE12A6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8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</w:tr>
      <w:tr w:rsidR="00CF602A" w:rsidRPr="00BB29F5" w14:paraId="0366BEF8" w14:textId="77777777" w:rsidTr="00D70B02">
        <w:tc>
          <w:tcPr>
            <w:tcW w:w="1410" w:type="dxa"/>
            <w:vMerge/>
            <w:shd w:val="clear" w:color="auto" w:fill="auto"/>
          </w:tcPr>
          <w:p w14:paraId="281E5F86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30436D8C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25CE73D8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7C3EF317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1600C074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35E3E8CD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1E4FD4" w:rsidRPr="00BB29F5" w14:paraId="51653909" w14:textId="77777777" w:rsidTr="00A814A6">
        <w:tc>
          <w:tcPr>
            <w:tcW w:w="1410" w:type="dxa"/>
            <w:vMerge w:val="restart"/>
            <w:shd w:val="clear" w:color="auto" w:fill="DAEEF3" w:themeFill="accent5" w:themeFillTint="33"/>
          </w:tcPr>
          <w:p w14:paraId="17B8CFF1" w14:textId="77777777" w:rsidR="001E4FD4" w:rsidRPr="00102526" w:rsidRDefault="001E4FD4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6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280E0B99" w14:textId="77777777" w:rsidR="001E4FD4" w:rsidRPr="00BB29F5" w:rsidRDefault="00BE12A6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3DDFA527" w14:textId="77777777" w:rsidR="001E4FD4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 xml:space="preserve"> 12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7CFA854" w14:textId="77777777" w:rsidR="001E4FD4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 xml:space="preserve"> 13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4796C38" w14:textId="77777777" w:rsidR="001E4FD4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4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13961AE" w14:textId="77777777" w:rsidR="001E4FD4" w:rsidRPr="00AA73B7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5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</w:tr>
      <w:tr w:rsidR="00CF602A" w:rsidRPr="00BB29F5" w14:paraId="7EFB7BE8" w14:textId="77777777" w:rsidTr="00A814A6">
        <w:tc>
          <w:tcPr>
            <w:tcW w:w="1410" w:type="dxa"/>
            <w:vMerge/>
            <w:shd w:val="clear" w:color="auto" w:fill="DAEEF3" w:themeFill="accent5" w:themeFillTint="33"/>
          </w:tcPr>
          <w:p w14:paraId="3349EC88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3603E437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4E56DE68" w14:textId="77777777" w:rsidR="00CF602A" w:rsidRPr="00BB29F5" w:rsidRDefault="001E4FD4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59F201B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49FB453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2DD5D28F" w14:textId="77777777" w:rsidR="00CF602A" w:rsidRPr="00AA73B7" w:rsidRDefault="004574A4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="00AA73B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1E4FD4" w:rsidRPr="00BB29F5" w14:paraId="187BC152" w14:textId="77777777" w:rsidTr="00DA36F7">
        <w:tc>
          <w:tcPr>
            <w:tcW w:w="1410" w:type="dxa"/>
            <w:vMerge w:val="restart"/>
            <w:shd w:val="clear" w:color="auto" w:fill="auto"/>
          </w:tcPr>
          <w:p w14:paraId="10CD69D2" w14:textId="77777777" w:rsidR="001E4FD4" w:rsidRPr="00102526" w:rsidRDefault="001E4FD4" w:rsidP="00DA36F7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7</w:t>
            </w:r>
          </w:p>
        </w:tc>
        <w:tc>
          <w:tcPr>
            <w:tcW w:w="1780" w:type="dxa"/>
            <w:shd w:val="clear" w:color="auto" w:fill="auto"/>
          </w:tcPr>
          <w:p w14:paraId="33615E8D" w14:textId="77777777" w:rsidR="001E4FD4" w:rsidRPr="00913204" w:rsidRDefault="00BE12A6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8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39752914" w14:textId="77777777" w:rsidR="001E4FD4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 xml:space="preserve"> 19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5EB5C6A5" w14:textId="77777777" w:rsidR="001E4FD4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 xml:space="preserve"> 20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7E9294BC" w14:textId="77777777" w:rsidR="001E4FD4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1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5860E69C" w14:textId="77777777" w:rsidR="001E4FD4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2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</w:tr>
      <w:tr w:rsidR="00CF602A" w:rsidRPr="00BB29F5" w14:paraId="25973489" w14:textId="77777777" w:rsidTr="00DA36F7">
        <w:tc>
          <w:tcPr>
            <w:tcW w:w="1410" w:type="dxa"/>
            <w:vMerge/>
            <w:shd w:val="clear" w:color="auto" w:fill="auto"/>
          </w:tcPr>
          <w:p w14:paraId="5EB427AD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4062FD3A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30996AB2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</w:tcPr>
          <w:p w14:paraId="089EF33A" w14:textId="77777777" w:rsidR="00CF602A" w:rsidRPr="00DA36F7" w:rsidRDefault="00DA36F7" w:rsidP="003C1A34">
            <w:pPr>
              <w:jc w:val="center"/>
              <w:rPr>
                <w:b/>
                <w:sz w:val="24"/>
                <w:szCs w:val="24"/>
              </w:rPr>
            </w:pPr>
            <w:r w:rsidRPr="00DA36F7">
              <w:rPr>
                <w:b/>
                <w:sz w:val="24"/>
                <w:szCs w:val="24"/>
              </w:rPr>
              <w:t>Δ2</w:t>
            </w:r>
          </w:p>
        </w:tc>
        <w:tc>
          <w:tcPr>
            <w:tcW w:w="1781" w:type="dxa"/>
            <w:shd w:val="clear" w:color="auto" w:fill="auto"/>
          </w:tcPr>
          <w:p w14:paraId="54E5B343" w14:textId="77777777" w:rsidR="00CF602A" w:rsidRDefault="00CF602A" w:rsidP="003C1A34">
            <w:pPr>
              <w:jc w:val="center"/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0B1AFE37" w14:textId="77777777"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CF602A" w14:paraId="21917D01" w14:textId="77777777" w:rsidTr="00D70B02">
        <w:tc>
          <w:tcPr>
            <w:tcW w:w="1410" w:type="dxa"/>
            <w:vMerge w:val="restart"/>
            <w:shd w:val="clear" w:color="auto" w:fill="DAEEF3" w:themeFill="accent5" w:themeFillTint="33"/>
          </w:tcPr>
          <w:p w14:paraId="34C73A38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8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5A115700" w14:textId="77777777" w:rsidR="00CF602A" w:rsidRPr="00430194" w:rsidRDefault="00BE12A6" w:rsidP="008932F6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5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64380FA" w14:textId="77777777" w:rsidR="00CF602A" w:rsidRPr="00430194" w:rsidRDefault="00BE12A6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26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46B7D8D4" w14:textId="77777777" w:rsidR="00CF602A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7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160606F9" w14:textId="77777777" w:rsidR="00CF602A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 xml:space="preserve"> 28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0463CA7" w14:textId="77777777" w:rsidR="00CF602A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29</w:t>
            </w:r>
            <w:r w:rsidRPr="00703A22">
              <w:rPr>
                <w:b/>
                <w:sz w:val="24"/>
                <w:szCs w:val="24"/>
              </w:rPr>
              <w:t>-1</w:t>
            </w:r>
            <w:r w:rsidRPr="00703A22">
              <w:rPr>
                <w:b/>
                <w:sz w:val="24"/>
                <w:szCs w:val="24"/>
                <w:lang w:val="en-US"/>
              </w:rPr>
              <w:t>1</w:t>
            </w:r>
            <w:r w:rsidRPr="00703A22">
              <w:rPr>
                <w:b/>
                <w:sz w:val="24"/>
                <w:szCs w:val="24"/>
              </w:rPr>
              <w:t>-201</w:t>
            </w:r>
            <w:r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</w:tr>
      <w:tr w:rsidR="00CF602A" w:rsidRPr="00BB29F5" w14:paraId="7848A89E" w14:textId="77777777" w:rsidTr="00D70B02">
        <w:tc>
          <w:tcPr>
            <w:tcW w:w="1410" w:type="dxa"/>
            <w:vMerge/>
            <w:shd w:val="clear" w:color="auto" w:fill="DAEEF3" w:themeFill="accent5" w:themeFillTint="33"/>
          </w:tcPr>
          <w:p w14:paraId="65755AE4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622CC8A6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6B1A70C1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0647DE4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A3E95AD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2E0105CF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14:paraId="069017C0" w14:textId="77777777" w:rsidTr="00D70B02">
        <w:tc>
          <w:tcPr>
            <w:tcW w:w="1410" w:type="dxa"/>
            <w:vMerge w:val="restart"/>
            <w:shd w:val="clear" w:color="auto" w:fill="auto"/>
          </w:tcPr>
          <w:p w14:paraId="1679AE1C" w14:textId="77777777" w:rsidR="00AF2F92" w:rsidRPr="00102526" w:rsidRDefault="00AF2F92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9</w:t>
            </w:r>
          </w:p>
        </w:tc>
        <w:tc>
          <w:tcPr>
            <w:tcW w:w="1780" w:type="dxa"/>
            <w:shd w:val="clear" w:color="auto" w:fill="auto"/>
          </w:tcPr>
          <w:p w14:paraId="551933A0" w14:textId="77777777" w:rsidR="00AF2F92" w:rsidRDefault="00BE12A6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2</w:t>
            </w:r>
            <w:r w:rsidR="00430194" w:rsidRPr="00BD1135">
              <w:rPr>
                <w:b/>
                <w:sz w:val="24"/>
                <w:szCs w:val="24"/>
              </w:rPr>
              <w:t>-</w:t>
            </w:r>
            <w:r w:rsidR="0043019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2</w:t>
            </w:r>
            <w:r w:rsidR="00430194" w:rsidRPr="00BD1135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42DE5798" w14:textId="77777777" w:rsidR="00AF2F92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3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66D32D38" w14:textId="77777777" w:rsidR="00AF2F92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4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4E7AB6BA" w14:textId="77777777" w:rsidR="00AF2F92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5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54C0E14D" w14:textId="77777777" w:rsidR="00AF2F92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6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</w:tr>
      <w:tr w:rsidR="00CF602A" w:rsidRPr="00BB29F5" w14:paraId="1B7A52C6" w14:textId="77777777" w:rsidTr="00D70B02">
        <w:tc>
          <w:tcPr>
            <w:tcW w:w="1410" w:type="dxa"/>
            <w:vMerge/>
            <w:shd w:val="clear" w:color="auto" w:fill="auto"/>
          </w:tcPr>
          <w:p w14:paraId="60EBCCE2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511FD36A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4CFE7721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592CFCDC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2DED75E4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09D069DF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AF2F92" w14:paraId="6B83C20E" w14:textId="77777777" w:rsidTr="00DA36F7">
        <w:tc>
          <w:tcPr>
            <w:tcW w:w="1410" w:type="dxa"/>
            <w:vMerge w:val="restart"/>
            <w:shd w:val="clear" w:color="auto" w:fill="DAEEF3" w:themeFill="accent5" w:themeFillTint="33"/>
          </w:tcPr>
          <w:p w14:paraId="3EC649B3" w14:textId="77777777" w:rsidR="00AF2F92" w:rsidRPr="00102526" w:rsidRDefault="00AF2F92" w:rsidP="00D70B02">
            <w:pPr>
              <w:jc w:val="center"/>
              <w:rPr>
                <w:b/>
                <w:sz w:val="48"/>
                <w:szCs w:val="48"/>
              </w:rPr>
            </w:pPr>
            <w:r w:rsidRPr="00102526"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780" w:type="dxa"/>
            <w:shd w:val="clear" w:color="auto" w:fill="DAEEF3" w:themeFill="accent5" w:themeFillTint="33"/>
          </w:tcPr>
          <w:p w14:paraId="580634B6" w14:textId="77777777" w:rsidR="00AF2F92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09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01211E69" w14:textId="77777777" w:rsidR="00AF2F92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E985205" w14:textId="77777777" w:rsidR="00AF2F92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 xml:space="preserve"> 11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48F8CA4" w14:textId="77777777" w:rsidR="00AF2F92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72135A80" w14:textId="77777777" w:rsidR="00AF2F92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3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</w:tr>
      <w:tr w:rsidR="00CF602A" w:rsidRPr="00BB29F5" w14:paraId="5E9DA5D6" w14:textId="77777777" w:rsidTr="00DA36F7">
        <w:tc>
          <w:tcPr>
            <w:tcW w:w="1410" w:type="dxa"/>
            <w:vMerge/>
            <w:shd w:val="clear" w:color="auto" w:fill="DAEEF3" w:themeFill="accent5" w:themeFillTint="33"/>
          </w:tcPr>
          <w:p w14:paraId="38B8801B" w14:textId="77777777" w:rsidR="00CF602A" w:rsidRPr="00102526" w:rsidRDefault="00CF602A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DAEEF3" w:themeFill="accent5" w:themeFillTint="33"/>
            <w:vAlign w:val="bottom"/>
          </w:tcPr>
          <w:p w14:paraId="191770BD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334CCFD6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24CE2208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2FC45DB" w14:textId="77777777" w:rsidR="00CF602A" w:rsidRPr="00BB29F5" w:rsidRDefault="00CF602A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731097D4" w14:textId="77777777" w:rsidR="00CF602A" w:rsidRPr="00BB29F5" w:rsidRDefault="00DA36F7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</w:p>
        </w:tc>
      </w:tr>
      <w:tr w:rsidR="00DA36F7" w14:paraId="4C5D13BE" w14:textId="77777777" w:rsidTr="007B33BD">
        <w:tc>
          <w:tcPr>
            <w:tcW w:w="1410" w:type="dxa"/>
            <w:vMerge w:val="restart"/>
            <w:shd w:val="clear" w:color="auto" w:fill="auto"/>
          </w:tcPr>
          <w:p w14:paraId="60EFEC77" w14:textId="77777777" w:rsidR="00DA36F7" w:rsidRPr="00102526" w:rsidRDefault="00DA36F7" w:rsidP="00AF2F92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</w:t>
            </w:r>
            <w:r w:rsidR="00AF2F92">
              <w:rPr>
                <w:b/>
                <w:sz w:val="48"/>
                <w:szCs w:val="48"/>
              </w:rPr>
              <w:t>11</w:t>
            </w:r>
          </w:p>
        </w:tc>
        <w:tc>
          <w:tcPr>
            <w:tcW w:w="1780" w:type="dxa"/>
            <w:shd w:val="clear" w:color="auto" w:fill="auto"/>
          </w:tcPr>
          <w:p w14:paraId="6F4F7662" w14:textId="77777777" w:rsidR="00DA36F7" w:rsidRPr="00BB29F5" w:rsidRDefault="007B33BD" w:rsidP="008932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6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567D6FAF" w14:textId="77777777" w:rsidR="00DA36F7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7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25325D93" w14:textId="77777777" w:rsidR="00DA36F7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 xml:space="preserve"> 18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81" w:type="dxa"/>
            <w:shd w:val="clear" w:color="auto" w:fill="auto"/>
          </w:tcPr>
          <w:p w14:paraId="183C9171" w14:textId="77777777" w:rsidR="00DA36F7" w:rsidRDefault="007B33BD" w:rsidP="008932F6">
            <w:pPr>
              <w:jc w:val="center"/>
            </w:pPr>
            <w:r>
              <w:rPr>
                <w:b/>
                <w:sz w:val="24"/>
                <w:szCs w:val="24"/>
                <w:lang w:val="en-US"/>
              </w:rPr>
              <w:t>19</w:t>
            </w:r>
            <w:r w:rsidR="00717BC1" w:rsidRPr="00BD1135">
              <w:rPr>
                <w:b/>
                <w:sz w:val="24"/>
                <w:szCs w:val="24"/>
              </w:rPr>
              <w:t>-</w:t>
            </w:r>
            <w:r w:rsidR="00717BC1">
              <w:rPr>
                <w:b/>
                <w:sz w:val="24"/>
                <w:szCs w:val="24"/>
              </w:rPr>
              <w:t>1</w:t>
            </w:r>
            <w:r w:rsidR="00717BC1">
              <w:rPr>
                <w:b/>
                <w:sz w:val="24"/>
                <w:szCs w:val="24"/>
                <w:lang w:val="en-US"/>
              </w:rPr>
              <w:t>2</w:t>
            </w:r>
            <w:r w:rsidR="00717BC1" w:rsidRPr="00BD1135">
              <w:rPr>
                <w:b/>
                <w:sz w:val="24"/>
                <w:szCs w:val="24"/>
              </w:rPr>
              <w:t>-201</w:t>
            </w:r>
            <w:r w:rsidR="00717BC1">
              <w:rPr>
                <w:b/>
                <w:sz w:val="24"/>
                <w:szCs w:val="24"/>
                <w:lang w:val="en-US"/>
              </w:rPr>
              <w:t xml:space="preserve">9 </w:t>
            </w:r>
          </w:p>
        </w:tc>
        <w:tc>
          <w:tcPr>
            <w:tcW w:w="1781" w:type="dxa"/>
            <w:shd w:val="clear" w:color="auto" w:fill="auto"/>
          </w:tcPr>
          <w:p w14:paraId="66A46900" w14:textId="77777777" w:rsidR="00DA36F7" w:rsidRPr="00430194" w:rsidRDefault="007B33BD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</w:t>
            </w:r>
            <w:r w:rsidR="00DA36F7" w:rsidRPr="00A93CD9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12</w:t>
            </w:r>
            <w:r w:rsidR="00DA36F7" w:rsidRPr="00A93CD9">
              <w:rPr>
                <w:b/>
                <w:sz w:val="24"/>
                <w:szCs w:val="24"/>
              </w:rPr>
              <w:t>-201</w:t>
            </w:r>
            <w:r w:rsidR="00430194">
              <w:rPr>
                <w:b/>
                <w:sz w:val="24"/>
                <w:szCs w:val="24"/>
                <w:lang w:val="en-US"/>
              </w:rPr>
              <w:t>9</w:t>
            </w:r>
          </w:p>
        </w:tc>
      </w:tr>
      <w:tr w:rsidR="00001FB6" w:rsidRPr="00BB29F5" w14:paraId="7C1733CA" w14:textId="77777777" w:rsidTr="007B33BD">
        <w:trPr>
          <w:trHeight w:val="280"/>
        </w:trPr>
        <w:tc>
          <w:tcPr>
            <w:tcW w:w="1410" w:type="dxa"/>
            <w:vMerge/>
            <w:shd w:val="clear" w:color="auto" w:fill="auto"/>
          </w:tcPr>
          <w:p w14:paraId="29CB4BB2" w14:textId="77777777" w:rsidR="00001FB6" w:rsidRPr="00102526" w:rsidRDefault="00001FB6" w:rsidP="00D70B02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7723C62D" w14:textId="77777777" w:rsidR="00001FB6" w:rsidRPr="00BB29F5" w:rsidRDefault="00001FB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3276965F" w14:textId="77777777" w:rsidR="00001FB6" w:rsidRPr="00BB29F5" w:rsidRDefault="00001FB6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0A739541" w14:textId="77777777" w:rsidR="00001FB6" w:rsidRPr="00BB29F5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</w:tcPr>
          <w:p w14:paraId="0F3190D2" w14:textId="77777777" w:rsidR="00001FB6" w:rsidRDefault="00001FB6" w:rsidP="003C1A34">
            <w:pPr>
              <w:jc w:val="center"/>
            </w:pPr>
          </w:p>
        </w:tc>
        <w:tc>
          <w:tcPr>
            <w:tcW w:w="1781" w:type="dxa"/>
            <w:shd w:val="clear" w:color="auto" w:fill="auto"/>
          </w:tcPr>
          <w:p w14:paraId="7B8D7039" w14:textId="77777777" w:rsidR="00001FB6" w:rsidRDefault="00AF2F92" w:rsidP="003C1A34">
            <w:pPr>
              <w:jc w:val="center"/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4F6EE0" w14:paraId="6CB3A122" w14:textId="77777777" w:rsidTr="00044764">
        <w:tc>
          <w:tcPr>
            <w:tcW w:w="1410" w:type="dxa"/>
            <w:vMerge w:val="restart"/>
            <w:shd w:val="clear" w:color="auto" w:fill="DAEEF3" w:themeFill="accent5" w:themeFillTint="33"/>
          </w:tcPr>
          <w:p w14:paraId="212ABA9B" w14:textId="77777777" w:rsidR="004F6EE0" w:rsidRPr="00102526" w:rsidRDefault="004F6EE0" w:rsidP="00DA36F7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</w:p>
        </w:tc>
        <w:tc>
          <w:tcPr>
            <w:tcW w:w="1780" w:type="dxa"/>
            <w:shd w:val="clear" w:color="auto" w:fill="FDE9D9" w:themeFill="accent6" w:themeFillTint="33"/>
            <w:vAlign w:val="bottom"/>
          </w:tcPr>
          <w:p w14:paraId="7F458746" w14:textId="101052E7" w:rsidR="004F6EE0" w:rsidRPr="00944F70" w:rsidRDefault="00044764" w:rsidP="0056756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4F6EE0" w:rsidRPr="00A93CD9">
              <w:rPr>
                <w:b/>
                <w:sz w:val="24"/>
                <w:szCs w:val="24"/>
              </w:rPr>
              <w:t>-</w:t>
            </w:r>
            <w:r w:rsidR="004F6EE0">
              <w:rPr>
                <w:b/>
                <w:sz w:val="24"/>
                <w:szCs w:val="24"/>
                <w:lang w:val="en-US"/>
              </w:rPr>
              <w:t>01</w:t>
            </w:r>
            <w:r w:rsidR="004F6EE0" w:rsidRPr="00A93CD9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96386C3" w14:textId="7A638750" w:rsidR="004F6EE0" w:rsidRPr="00944F70" w:rsidRDefault="00044764" w:rsidP="00567563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4F6EE0" w:rsidRPr="00A93CD9">
              <w:rPr>
                <w:b/>
                <w:sz w:val="24"/>
                <w:szCs w:val="24"/>
              </w:rPr>
              <w:t>-</w:t>
            </w:r>
            <w:r w:rsidR="004F6EE0">
              <w:rPr>
                <w:b/>
                <w:sz w:val="24"/>
                <w:szCs w:val="24"/>
                <w:lang w:val="en-US"/>
              </w:rPr>
              <w:t>01</w:t>
            </w:r>
            <w:r w:rsidR="004F6EE0" w:rsidRPr="00A93CD9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6A35A3E7" w14:textId="60F566F8" w:rsidR="004F6EE0" w:rsidRPr="00944F70" w:rsidRDefault="00044764" w:rsidP="00567563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8</w:t>
            </w:r>
            <w:r w:rsidR="004F6EE0">
              <w:rPr>
                <w:b/>
                <w:sz w:val="24"/>
                <w:szCs w:val="24"/>
              </w:rPr>
              <w:t>-0</w:t>
            </w:r>
            <w:r w:rsidR="004F6EE0">
              <w:rPr>
                <w:b/>
                <w:sz w:val="24"/>
                <w:szCs w:val="24"/>
                <w:lang w:val="en-US"/>
              </w:rPr>
              <w:t>1</w:t>
            </w:r>
            <w:r w:rsidR="004F6EE0" w:rsidRPr="00767AEB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6DDD68C" w14:textId="109D96CA" w:rsidR="004F6EE0" w:rsidRPr="00944F70" w:rsidRDefault="00044764" w:rsidP="00567563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9</w:t>
            </w:r>
            <w:r w:rsidR="004F6EE0">
              <w:rPr>
                <w:b/>
                <w:sz w:val="24"/>
                <w:szCs w:val="24"/>
              </w:rPr>
              <w:t>-0</w:t>
            </w:r>
            <w:r w:rsidR="004F6EE0">
              <w:rPr>
                <w:b/>
                <w:sz w:val="24"/>
                <w:szCs w:val="24"/>
                <w:lang w:val="en-US"/>
              </w:rPr>
              <w:t>1</w:t>
            </w:r>
            <w:r w:rsidR="004F6EE0" w:rsidRPr="00767AEB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DAEEF3" w:themeFill="accent5" w:themeFillTint="33"/>
          </w:tcPr>
          <w:p w14:paraId="277C757A" w14:textId="2A1AF030" w:rsidR="004F6EE0" w:rsidRPr="00944F70" w:rsidRDefault="004F6EE0" w:rsidP="00567563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44764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  <w:lang w:val="en-US"/>
              </w:rPr>
              <w:t>1</w:t>
            </w:r>
            <w:r w:rsidRPr="00767AEB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4F6EE0" w:rsidRPr="00BB29F5" w14:paraId="37453CC1" w14:textId="77777777" w:rsidTr="00044764">
        <w:tc>
          <w:tcPr>
            <w:tcW w:w="1410" w:type="dxa"/>
            <w:vMerge/>
            <w:shd w:val="clear" w:color="auto" w:fill="DAEEF3" w:themeFill="accent5" w:themeFillTint="33"/>
          </w:tcPr>
          <w:p w14:paraId="4239910F" w14:textId="77777777" w:rsidR="004F6EE0" w:rsidRPr="00102526" w:rsidRDefault="004F6EE0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DE9D9" w:themeFill="accent6" w:themeFillTint="33"/>
            <w:vAlign w:val="bottom"/>
          </w:tcPr>
          <w:p w14:paraId="357EC218" w14:textId="77516AEE" w:rsidR="004F6EE0" w:rsidRPr="004F6EE0" w:rsidRDefault="00044764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ΑΡΓΙΑ</w:t>
            </w:r>
            <w:r w:rsidR="004F6EE0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5AE8DDCC" w14:textId="77777777" w:rsidR="004F6EE0" w:rsidRPr="00BB29F5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3291B519" w14:textId="77777777" w:rsidR="004F6EE0" w:rsidRPr="00BB29F5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1ADD5FB1" w14:textId="77777777" w:rsidR="004F6EE0" w:rsidRPr="00BB29F5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DAEEF3" w:themeFill="accent5" w:themeFillTint="33"/>
            <w:vAlign w:val="bottom"/>
          </w:tcPr>
          <w:p w14:paraId="39ACDA73" w14:textId="77777777" w:rsidR="004F6EE0" w:rsidRPr="00BB29F5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4F6EE0" w:rsidRPr="00BB29F5" w14:paraId="6029ED76" w14:textId="77777777" w:rsidTr="00EF7286">
        <w:tc>
          <w:tcPr>
            <w:tcW w:w="1410" w:type="dxa"/>
            <w:vMerge w:val="restart"/>
            <w:shd w:val="clear" w:color="auto" w:fill="auto"/>
          </w:tcPr>
          <w:p w14:paraId="76387CD2" w14:textId="77777777" w:rsidR="004F6EE0" w:rsidRPr="00102526" w:rsidRDefault="004F6EE0" w:rsidP="00D70B0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13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01973C8" w14:textId="701B2053" w:rsidR="004F6EE0" w:rsidRPr="00944F70" w:rsidRDefault="00044764" w:rsidP="008932F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F6EE0">
              <w:rPr>
                <w:b/>
                <w:sz w:val="24"/>
                <w:szCs w:val="24"/>
              </w:rPr>
              <w:t>-0</w:t>
            </w:r>
            <w:r w:rsidR="004F6EE0">
              <w:rPr>
                <w:b/>
                <w:sz w:val="24"/>
                <w:szCs w:val="24"/>
                <w:lang w:val="en-US"/>
              </w:rPr>
              <w:t>1</w:t>
            </w:r>
            <w:r w:rsidR="004F6EE0" w:rsidRPr="00767AEB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auto"/>
          </w:tcPr>
          <w:p w14:paraId="1B7BA44A" w14:textId="25462BD8" w:rsidR="004F6EE0" w:rsidRPr="00944F70" w:rsidRDefault="00044764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F6EE0">
              <w:rPr>
                <w:b/>
                <w:sz w:val="24"/>
                <w:szCs w:val="24"/>
              </w:rPr>
              <w:t>-0</w:t>
            </w:r>
            <w:r w:rsidR="004F6EE0">
              <w:rPr>
                <w:b/>
                <w:sz w:val="24"/>
                <w:szCs w:val="24"/>
                <w:lang w:val="en-US"/>
              </w:rPr>
              <w:t>1</w:t>
            </w:r>
            <w:r w:rsidR="004F6EE0" w:rsidRPr="00767AEB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auto"/>
          </w:tcPr>
          <w:p w14:paraId="715A5C42" w14:textId="57146A39" w:rsidR="004F6EE0" w:rsidRPr="00944F70" w:rsidRDefault="00044764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4F6EE0">
              <w:rPr>
                <w:b/>
                <w:sz w:val="24"/>
                <w:szCs w:val="24"/>
              </w:rPr>
              <w:t>-0</w:t>
            </w:r>
            <w:r w:rsidR="004F6EE0">
              <w:rPr>
                <w:b/>
                <w:sz w:val="24"/>
                <w:szCs w:val="24"/>
                <w:lang w:val="en-US"/>
              </w:rPr>
              <w:t>1</w:t>
            </w:r>
            <w:r w:rsidR="004F6EE0" w:rsidRPr="00767AEB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auto"/>
          </w:tcPr>
          <w:p w14:paraId="329244B7" w14:textId="29F38D66" w:rsidR="004F6EE0" w:rsidRPr="00944F70" w:rsidRDefault="00044764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F6EE0">
              <w:rPr>
                <w:b/>
                <w:sz w:val="24"/>
                <w:szCs w:val="24"/>
              </w:rPr>
              <w:t>-0</w:t>
            </w:r>
            <w:r w:rsidR="004F6EE0">
              <w:rPr>
                <w:b/>
                <w:sz w:val="24"/>
                <w:szCs w:val="24"/>
                <w:lang w:val="en-US"/>
              </w:rPr>
              <w:t>1</w:t>
            </w:r>
            <w:r w:rsidR="004F6EE0" w:rsidRPr="00767AEB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auto"/>
          </w:tcPr>
          <w:p w14:paraId="3062FA52" w14:textId="10E3731A" w:rsidR="004F6EE0" w:rsidRPr="00944F70" w:rsidRDefault="00044764" w:rsidP="008932F6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4F6EE0">
              <w:rPr>
                <w:b/>
                <w:sz w:val="24"/>
                <w:szCs w:val="24"/>
              </w:rPr>
              <w:t>-0</w:t>
            </w:r>
            <w:r w:rsidR="004F6EE0">
              <w:rPr>
                <w:b/>
                <w:sz w:val="24"/>
                <w:szCs w:val="24"/>
                <w:lang w:val="en-US"/>
              </w:rPr>
              <w:t>1</w:t>
            </w:r>
            <w:r w:rsidR="004F6EE0" w:rsidRPr="00767AEB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4F6EE0" w:rsidRPr="00BB29F5" w14:paraId="540161FE" w14:textId="77777777" w:rsidTr="00EF7286">
        <w:tc>
          <w:tcPr>
            <w:tcW w:w="1410" w:type="dxa"/>
            <w:vMerge/>
            <w:shd w:val="clear" w:color="auto" w:fill="auto"/>
          </w:tcPr>
          <w:p w14:paraId="4387A142" w14:textId="77777777" w:rsidR="004F6EE0" w:rsidRPr="00102526" w:rsidRDefault="004F6EE0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14:paraId="45422F34" w14:textId="77777777" w:rsidR="004F6EE0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1719A9A5" w14:textId="77777777" w:rsidR="004F6EE0" w:rsidRPr="00BB29F5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4E8DEAEB" w14:textId="77777777" w:rsidR="004F6EE0" w:rsidRPr="00BB29F5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auto"/>
            <w:vAlign w:val="bottom"/>
          </w:tcPr>
          <w:p w14:paraId="357A1A41" w14:textId="77777777" w:rsidR="004F6EE0" w:rsidRPr="00BB29F5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auto"/>
            <w:vAlign w:val="bottom"/>
          </w:tcPr>
          <w:p w14:paraId="284E0422" w14:textId="77777777" w:rsidR="004F6EE0" w:rsidRPr="00BB29F5" w:rsidRDefault="004F6EE0" w:rsidP="003C1A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4F6EE0" w:rsidRPr="00BB29F5" w14:paraId="214097FB" w14:textId="77777777" w:rsidTr="001D34DC">
        <w:tc>
          <w:tcPr>
            <w:tcW w:w="1410" w:type="dxa"/>
            <w:vMerge w:val="restart"/>
            <w:shd w:val="clear" w:color="auto" w:fill="FFFF00"/>
          </w:tcPr>
          <w:p w14:paraId="54193EB7" w14:textId="77777777" w:rsidR="004F6EE0" w:rsidRDefault="004F6EE0" w:rsidP="00D70B02">
            <w:pPr>
              <w:jc w:val="center"/>
              <w:rPr>
                <w:b/>
                <w:sz w:val="28"/>
                <w:szCs w:val="28"/>
              </w:rPr>
            </w:pPr>
          </w:p>
          <w:p w14:paraId="6787CC78" w14:textId="77777777" w:rsidR="004F6EE0" w:rsidRPr="00102526" w:rsidRDefault="004F6EE0" w:rsidP="00D70B02">
            <w:pPr>
              <w:jc w:val="center"/>
              <w:rPr>
                <w:b/>
                <w:sz w:val="28"/>
                <w:szCs w:val="28"/>
              </w:rPr>
            </w:pPr>
            <w:r w:rsidRPr="00102526">
              <w:rPr>
                <w:b/>
                <w:sz w:val="28"/>
                <w:szCs w:val="28"/>
              </w:rPr>
              <w:t>ΕΞΕΤΑΣΕΙΣ</w:t>
            </w:r>
          </w:p>
          <w:p w14:paraId="5FBBF733" w14:textId="77777777" w:rsidR="004F6EE0" w:rsidRPr="00102526" w:rsidRDefault="004F6EE0" w:rsidP="00D70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00"/>
          </w:tcPr>
          <w:p w14:paraId="4907570A" w14:textId="6EF7CDA3" w:rsidR="004F6EE0" w:rsidRPr="00944F70" w:rsidRDefault="00044764" w:rsidP="00295A2D">
            <w:pPr>
              <w:jc w:val="center"/>
              <w:rPr>
                <w:b/>
                <w:sz w:val="24"/>
                <w:szCs w:val="24"/>
                <w:lang w:val="en-US"/>
              </w:rPr>
            </w:pPr>
            <w:bookmarkStart w:id="0" w:name="OLE_LINK8"/>
            <w:r>
              <w:rPr>
                <w:b/>
                <w:sz w:val="24"/>
                <w:szCs w:val="24"/>
              </w:rPr>
              <w:t>27</w:t>
            </w:r>
            <w:r w:rsidR="004F6EE0" w:rsidRPr="00BB29F5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="004F6EE0" w:rsidRPr="00BB29F5">
              <w:rPr>
                <w:b/>
                <w:sz w:val="24"/>
                <w:szCs w:val="24"/>
              </w:rPr>
              <w:t>-20</w:t>
            </w:r>
            <w:bookmarkEnd w:id="0"/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FFFF00"/>
          </w:tcPr>
          <w:p w14:paraId="39A2E99C" w14:textId="0842F149" w:rsidR="004F6EE0" w:rsidRPr="00944F70" w:rsidRDefault="00044764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4F6EE0" w:rsidRPr="005F1412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="004F6EE0" w:rsidRPr="005F1412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FFFF00"/>
          </w:tcPr>
          <w:p w14:paraId="39E8CA62" w14:textId="2B77A3D2" w:rsidR="004F6EE0" w:rsidRPr="00944F70" w:rsidRDefault="00044764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4F6EE0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="004F6EE0" w:rsidRPr="005F1412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FFFF00"/>
          </w:tcPr>
          <w:p w14:paraId="32A8DABC" w14:textId="27B142AE" w:rsidR="004F6EE0" w:rsidRPr="00944F70" w:rsidRDefault="00044764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4F6EE0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="004F6EE0" w:rsidRPr="005F1412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FFFF00"/>
          </w:tcPr>
          <w:p w14:paraId="12DC1C91" w14:textId="70986054" w:rsidR="004F6EE0" w:rsidRPr="00944F70" w:rsidRDefault="00044764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F6EE0">
              <w:rPr>
                <w:b/>
                <w:sz w:val="24"/>
                <w:szCs w:val="24"/>
              </w:rPr>
              <w:t>-0</w:t>
            </w:r>
            <w:r>
              <w:rPr>
                <w:b/>
                <w:sz w:val="24"/>
                <w:szCs w:val="24"/>
              </w:rPr>
              <w:t>1</w:t>
            </w:r>
            <w:r w:rsidR="004F6EE0" w:rsidRPr="005F1412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4F6EE0" w:rsidRPr="00BB29F5" w14:paraId="471AFEEE" w14:textId="77777777" w:rsidTr="001D34DC">
        <w:tc>
          <w:tcPr>
            <w:tcW w:w="1410" w:type="dxa"/>
            <w:vMerge/>
            <w:shd w:val="clear" w:color="auto" w:fill="FFFF00"/>
          </w:tcPr>
          <w:p w14:paraId="46133F97" w14:textId="77777777" w:rsidR="004F6EE0" w:rsidRPr="00102526" w:rsidRDefault="004F6EE0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00"/>
          </w:tcPr>
          <w:p w14:paraId="6B7B61AA" w14:textId="77777777" w:rsidR="004F6EE0" w:rsidRDefault="004F6EE0" w:rsidP="00295A2D">
            <w:pPr>
              <w:jc w:val="center"/>
            </w:pPr>
          </w:p>
        </w:tc>
        <w:tc>
          <w:tcPr>
            <w:tcW w:w="1781" w:type="dxa"/>
            <w:shd w:val="clear" w:color="auto" w:fill="FFFF00"/>
          </w:tcPr>
          <w:p w14:paraId="775EA07B" w14:textId="77777777" w:rsidR="004F6EE0" w:rsidRDefault="004F6EE0" w:rsidP="00295A2D">
            <w:pPr>
              <w:jc w:val="center"/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043F73EA" w14:textId="77777777" w:rsidR="004F6EE0" w:rsidRPr="00BB29F5" w:rsidRDefault="004F6EE0" w:rsidP="00295A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29F5">
              <w:rPr>
                <w:rFonts w:ascii="Arial" w:hAnsi="Arial" w:cs="Arial"/>
                <w:b/>
                <w:bCs/>
                <w:sz w:val="24"/>
                <w:szCs w:val="24"/>
              </w:rPr>
              <w:t>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114E9AC6" w14:textId="77777777" w:rsidR="004F6EE0" w:rsidRPr="00BB29F5" w:rsidRDefault="004F6EE0" w:rsidP="00295A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0F944B57" w14:textId="77777777" w:rsidR="004F6EE0" w:rsidRPr="00BB29F5" w:rsidRDefault="004F6EE0" w:rsidP="00295A2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6EE0" w14:paraId="18B228C8" w14:textId="77777777" w:rsidTr="001D34DC">
        <w:tc>
          <w:tcPr>
            <w:tcW w:w="1410" w:type="dxa"/>
            <w:vMerge/>
            <w:shd w:val="clear" w:color="auto" w:fill="FFFF00"/>
          </w:tcPr>
          <w:p w14:paraId="71B2BE62" w14:textId="77777777" w:rsidR="004F6EE0" w:rsidRPr="00102526" w:rsidRDefault="004F6EE0" w:rsidP="00D70B0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00"/>
          </w:tcPr>
          <w:p w14:paraId="713EB234" w14:textId="380A68B3" w:rsidR="004F6EE0" w:rsidRPr="00944F70" w:rsidRDefault="00044764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3</w:t>
            </w:r>
            <w:r w:rsidR="004F6EE0">
              <w:rPr>
                <w:b/>
                <w:sz w:val="24"/>
                <w:szCs w:val="24"/>
              </w:rPr>
              <w:t>-02</w:t>
            </w:r>
            <w:r w:rsidR="004F6EE0" w:rsidRPr="00FF1E9F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FFFF00"/>
          </w:tcPr>
          <w:p w14:paraId="0D4777CB" w14:textId="1E9CC4B0" w:rsidR="004F6EE0" w:rsidRPr="00944F70" w:rsidRDefault="0020122E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4F6EE0">
              <w:rPr>
                <w:b/>
                <w:sz w:val="24"/>
                <w:szCs w:val="24"/>
              </w:rPr>
              <w:t>-02</w:t>
            </w:r>
            <w:r w:rsidR="004F6EE0" w:rsidRPr="00FF1E9F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FFFF00"/>
          </w:tcPr>
          <w:p w14:paraId="09CB66D0" w14:textId="1AA99C6D" w:rsidR="004F6EE0" w:rsidRPr="00944F70" w:rsidRDefault="0020122E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4F6EE0">
              <w:rPr>
                <w:b/>
                <w:sz w:val="24"/>
                <w:szCs w:val="24"/>
              </w:rPr>
              <w:t>-02</w:t>
            </w:r>
            <w:r w:rsidR="004F6EE0" w:rsidRPr="00FF1E9F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FFFF00"/>
          </w:tcPr>
          <w:p w14:paraId="5B33F8A7" w14:textId="57B788D5" w:rsidR="004F6EE0" w:rsidRPr="00944F70" w:rsidRDefault="0020122E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4F6EE0" w:rsidRPr="00A43F7C">
              <w:rPr>
                <w:b/>
                <w:sz w:val="24"/>
                <w:szCs w:val="24"/>
              </w:rPr>
              <w:t>-0</w:t>
            </w:r>
            <w:r w:rsidR="004F6EE0">
              <w:rPr>
                <w:b/>
                <w:sz w:val="24"/>
                <w:szCs w:val="24"/>
              </w:rPr>
              <w:t>2</w:t>
            </w:r>
            <w:r w:rsidR="004F6EE0" w:rsidRPr="00A43F7C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81" w:type="dxa"/>
            <w:shd w:val="clear" w:color="auto" w:fill="FFFF00"/>
          </w:tcPr>
          <w:p w14:paraId="73D6F642" w14:textId="2F2C4D6C" w:rsidR="004F6EE0" w:rsidRPr="00944F70" w:rsidRDefault="0020122E" w:rsidP="00295A2D">
            <w:pPr>
              <w:jc w:val="center"/>
              <w:rPr>
                <w:lang w:val="en-US"/>
              </w:rPr>
            </w:pPr>
            <w:r>
              <w:rPr>
                <w:b/>
                <w:sz w:val="24"/>
                <w:szCs w:val="24"/>
              </w:rPr>
              <w:t>07</w:t>
            </w:r>
            <w:r w:rsidR="004F6EE0" w:rsidRPr="00A43F7C">
              <w:rPr>
                <w:b/>
                <w:sz w:val="24"/>
                <w:szCs w:val="24"/>
              </w:rPr>
              <w:t>-0</w:t>
            </w:r>
            <w:r w:rsidR="004F6EE0">
              <w:rPr>
                <w:b/>
                <w:sz w:val="24"/>
                <w:szCs w:val="24"/>
                <w:lang w:val="en-US"/>
              </w:rPr>
              <w:t>2</w:t>
            </w:r>
            <w:r w:rsidR="004F6EE0" w:rsidRPr="00A43F7C">
              <w:rPr>
                <w:b/>
                <w:sz w:val="24"/>
                <w:szCs w:val="24"/>
              </w:rPr>
              <w:t>-20</w:t>
            </w:r>
            <w:r w:rsidR="00944F70">
              <w:rPr>
                <w:b/>
                <w:sz w:val="24"/>
                <w:szCs w:val="24"/>
                <w:lang w:val="en-US"/>
              </w:rPr>
              <w:t>20</w:t>
            </w:r>
          </w:p>
        </w:tc>
      </w:tr>
      <w:tr w:rsidR="004F6EE0" w:rsidRPr="00BB29F5" w14:paraId="7239D065" w14:textId="77777777" w:rsidTr="001D34DC">
        <w:tc>
          <w:tcPr>
            <w:tcW w:w="1410" w:type="dxa"/>
            <w:vMerge/>
            <w:shd w:val="clear" w:color="auto" w:fill="FFFF00"/>
          </w:tcPr>
          <w:p w14:paraId="05D33C3A" w14:textId="77777777" w:rsidR="004F6EE0" w:rsidRPr="00102526" w:rsidRDefault="004F6EE0" w:rsidP="00D70B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FFFF00"/>
            <w:vAlign w:val="bottom"/>
          </w:tcPr>
          <w:p w14:paraId="13BA400F" w14:textId="77777777" w:rsidR="004F6EE0" w:rsidRPr="00BB29F5" w:rsidRDefault="004F6EE0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6B3841C2" w14:textId="77777777" w:rsidR="004F6EE0" w:rsidRPr="00BB29F5" w:rsidRDefault="004F6EE0" w:rsidP="003E4FC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Δ1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683FA629" w14:textId="77777777" w:rsidR="004F6EE0" w:rsidRPr="00BB29F5" w:rsidRDefault="004F6EE0" w:rsidP="00D70B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  <w:shd w:val="clear" w:color="auto" w:fill="FFFF00"/>
            <w:vAlign w:val="bottom"/>
          </w:tcPr>
          <w:p w14:paraId="6CD6684E" w14:textId="77777777" w:rsidR="004F6EE0" w:rsidRPr="00A43F7C" w:rsidRDefault="004F6EE0" w:rsidP="00295A2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781" w:type="dxa"/>
            <w:shd w:val="clear" w:color="auto" w:fill="FFFF00"/>
            <w:vAlign w:val="bottom"/>
          </w:tcPr>
          <w:p w14:paraId="786C6A60" w14:textId="77777777" w:rsidR="004F6EE0" w:rsidRPr="00A43F7C" w:rsidRDefault="004F6EE0" w:rsidP="00295A2D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A43F7C">
              <w:rPr>
                <w:rFonts w:ascii="Arial" w:hAnsi="Arial" w:cs="Arial"/>
                <w:b/>
                <w:bCs/>
                <w:sz w:val="24"/>
                <w:szCs w:val="24"/>
              </w:rPr>
              <w:t>Δ3</w:t>
            </w:r>
            <w:r w:rsidRPr="00A43F7C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</w:tr>
    </w:tbl>
    <w:p w14:paraId="2EFCA5B5" w14:textId="77777777" w:rsidR="00CF602A" w:rsidRDefault="00CF602A" w:rsidP="00BB29F5">
      <w:pPr>
        <w:spacing w:after="0" w:line="300" w:lineRule="atLeast"/>
        <w:rPr>
          <w:b/>
        </w:rPr>
      </w:pPr>
    </w:p>
    <w:p w14:paraId="2D6DE3B3" w14:textId="77777777" w:rsidR="001A6D13" w:rsidRDefault="001A6D13" w:rsidP="00BB29F5">
      <w:pPr>
        <w:spacing w:after="0" w:line="300" w:lineRule="atLeast"/>
        <w:rPr>
          <w:b/>
        </w:rPr>
      </w:pPr>
    </w:p>
    <w:p w14:paraId="6BC526C9" w14:textId="77777777" w:rsidR="001A6D13" w:rsidRDefault="001A6D13" w:rsidP="00BB29F5">
      <w:pPr>
        <w:spacing w:after="0" w:line="300" w:lineRule="atLeast"/>
        <w:rPr>
          <w:b/>
        </w:rPr>
      </w:pPr>
    </w:p>
    <w:p w14:paraId="056DE848" w14:textId="77777777" w:rsidR="001A6D13" w:rsidRDefault="001A6D13" w:rsidP="00BB29F5">
      <w:pPr>
        <w:spacing w:after="0" w:line="300" w:lineRule="atLeast"/>
        <w:rPr>
          <w:b/>
        </w:rPr>
      </w:pPr>
    </w:p>
    <w:p w14:paraId="6474BDFD" w14:textId="77777777" w:rsidR="005133D6" w:rsidRPr="005133D6" w:rsidRDefault="005133D6" w:rsidP="00BB29F5">
      <w:pPr>
        <w:spacing w:after="0" w:line="300" w:lineRule="atLeas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037"/>
        <w:gridCol w:w="4176"/>
      </w:tblGrid>
      <w:tr w:rsidR="00025F76" w14:paraId="6575DD23" w14:textId="77777777" w:rsidTr="002A00EF">
        <w:tc>
          <w:tcPr>
            <w:tcW w:w="6138" w:type="dxa"/>
            <w:gridSpan w:val="2"/>
          </w:tcPr>
          <w:p w14:paraId="3997CA19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F442AD">
              <w:rPr>
                <w:b/>
                <w:sz w:val="28"/>
              </w:rPr>
              <w:t>ΜΑΘΗΜΑ</w:t>
            </w:r>
          </w:p>
        </w:tc>
        <w:tc>
          <w:tcPr>
            <w:tcW w:w="4176" w:type="dxa"/>
          </w:tcPr>
          <w:p w14:paraId="0F30FD66" w14:textId="77777777" w:rsidR="00025F76" w:rsidRPr="001D34DC" w:rsidRDefault="00025F76" w:rsidP="002A00EF">
            <w:pPr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>ΧΩΡΟΣ</w:t>
            </w:r>
            <w:r>
              <w:rPr>
                <w:b/>
                <w:sz w:val="26"/>
                <w:szCs w:val="26"/>
              </w:rPr>
              <w:t xml:space="preserve"> ΔΙΔΑΣΚΑΛΙΑΣ</w:t>
            </w:r>
          </w:p>
        </w:tc>
      </w:tr>
      <w:tr w:rsidR="00025F76" w14:paraId="28B5316F" w14:textId="77777777" w:rsidTr="002A00EF">
        <w:tc>
          <w:tcPr>
            <w:tcW w:w="1101" w:type="dxa"/>
          </w:tcPr>
          <w:p w14:paraId="75B1728F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1</w:t>
            </w:r>
          </w:p>
        </w:tc>
        <w:tc>
          <w:tcPr>
            <w:tcW w:w="5037" w:type="dxa"/>
          </w:tcPr>
          <w:p w14:paraId="3384D8E7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Θεωρία Δικτύων και Δυναμικά Συστήματα</w:t>
            </w:r>
          </w:p>
        </w:tc>
        <w:tc>
          <w:tcPr>
            <w:tcW w:w="4176" w:type="dxa"/>
          </w:tcPr>
          <w:p w14:paraId="0A81E0A0" w14:textId="77777777" w:rsidR="00025F76" w:rsidRDefault="00025F76" w:rsidP="002A00EF">
            <w:pPr>
              <w:spacing w:line="300" w:lineRule="atLeast"/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 xml:space="preserve">Εργαστηριο Υπολογιστων, </w:t>
            </w:r>
          </w:p>
          <w:p w14:paraId="33931146" w14:textId="77777777" w:rsidR="00025F76" w:rsidRDefault="00025F76" w:rsidP="002A00EF">
            <w:pPr>
              <w:spacing w:line="300" w:lineRule="atLeast"/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 xml:space="preserve">Τμημα Μαθηματικων, </w:t>
            </w:r>
          </w:p>
          <w:p w14:paraId="2C0A7848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EC65E8">
              <w:rPr>
                <w:b/>
                <w:sz w:val="26"/>
                <w:szCs w:val="26"/>
              </w:rPr>
              <w:t>1</w:t>
            </w:r>
            <w:r w:rsidRPr="00EC65E8">
              <w:rPr>
                <w:b/>
                <w:sz w:val="26"/>
                <w:szCs w:val="26"/>
                <w:vertAlign w:val="superscript"/>
              </w:rPr>
              <w:t>ος</w:t>
            </w:r>
            <w:r w:rsidRPr="00EC65E8">
              <w:rPr>
                <w:b/>
                <w:sz w:val="26"/>
                <w:szCs w:val="26"/>
              </w:rPr>
              <w:t xml:space="preserve"> Οροφος, Κτιριο Βιολογια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C65E8">
              <w:rPr>
                <w:b/>
                <w:sz w:val="26"/>
                <w:szCs w:val="26"/>
              </w:rPr>
              <w:t>ΣΘΕ</w:t>
            </w:r>
            <w:r w:rsidRPr="00750ED5">
              <w:rPr>
                <w:b/>
              </w:rPr>
              <w:t xml:space="preserve"> </w:t>
            </w:r>
          </w:p>
        </w:tc>
      </w:tr>
      <w:tr w:rsidR="00025F76" w14:paraId="4B32EA45" w14:textId="77777777" w:rsidTr="002A00EF">
        <w:tc>
          <w:tcPr>
            <w:tcW w:w="1101" w:type="dxa"/>
          </w:tcPr>
          <w:p w14:paraId="4A36298B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2</w:t>
            </w:r>
          </w:p>
        </w:tc>
        <w:tc>
          <w:tcPr>
            <w:tcW w:w="5037" w:type="dxa"/>
          </w:tcPr>
          <w:p w14:paraId="1AE49882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Στατιστική Ανάλυση Δικτύων</w:t>
            </w:r>
          </w:p>
        </w:tc>
        <w:tc>
          <w:tcPr>
            <w:tcW w:w="4176" w:type="dxa"/>
          </w:tcPr>
          <w:p w14:paraId="4EBB72FD" w14:textId="77777777" w:rsidR="00025F76" w:rsidRPr="00B42B4D" w:rsidRDefault="00025F76" w:rsidP="002A00EF">
            <w:pPr>
              <w:spacing w:line="300" w:lineRule="atLeast"/>
              <w:rPr>
                <w:b/>
                <w:sz w:val="26"/>
                <w:szCs w:val="26"/>
              </w:rPr>
            </w:pPr>
            <w:r w:rsidRPr="00B42B4D">
              <w:rPr>
                <w:b/>
                <w:sz w:val="26"/>
                <w:szCs w:val="26"/>
              </w:rPr>
              <w:t xml:space="preserve">Αιθουσα Α, Τμημα Μαθηματικων, </w:t>
            </w:r>
          </w:p>
          <w:p w14:paraId="083743DB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B42B4D">
              <w:rPr>
                <w:b/>
                <w:sz w:val="26"/>
                <w:szCs w:val="26"/>
              </w:rPr>
              <w:t>1ος Οροφος, Κτιριο Βιολογιας ΣΘΕ</w:t>
            </w:r>
          </w:p>
        </w:tc>
      </w:tr>
      <w:tr w:rsidR="00025F76" w14:paraId="2FF1C2AD" w14:textId="77777777" w:rsidTr="002A00EF">
        <w:tc>
          <w:tcPr>
            <w:tcW w:w="1101" w:type="dxa"/>
          </w:tcPr>
          <w:p w14:paraId="7B523E5E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3</w:t>
            </w:r>
          </w:p>
        </w:tc>
        <w:tc>
          <w:tcPr>
            <w:tcW w:w="5037" w:type="dxa"/>
          </w:tcPr>
          <w:p w14:paraId="1D2F8C2B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750ED5">
              <w:rPr>
                <w:b/>
              </w:rPr>
              <w:t>Δίκτυα Γνώσης και Σημασιολογικός Ιστός</w:t>
            </w:r>
          </w:p>
        </w:tc>
        <w:tc>
          <w:tcPr>
            <w:tcW w:w="4176" w:type="dxa"/>
          </w:tcPr>
          <w:p w14:paraId="44211660" w14:textId="77777777" w:rsidR="00025F76" w:rsidRDefault="00025F76" w:rsidP="002A00EF">
            <w:pPr>
              <w:spacing w:line="300" w:lineRule="atLeast"/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 xml:space="preserve">Εργαστηριο Υπολογιστων, </w:t>
            </w:r>
          </w:p>
          <w:p w14:paraId="44644906" w14:textId="77777777" w:rsidR="00025F76" w:rsidRDefault="00025F76" w:rsidP="002A00EF">
            <w:pPr>
              <w:spacing w:line="300" w:lineRule="atLeast"/>
              <w:rPr>
                <w:b/>
                <w:sz w:val="26"/>
                <w:szCs w:val="26"/>
              </w:rPr>
            </w:pPr>
            <w:r w:rsidRPr="00EC65E8">
              <w:rPr>
                <w:b/>
                <w:sz w:val="26"/>
                <w:szCs w:val="26"/>
              </w:rPr>
              <w:t xml:space="preserve">Τμημα Μαθηματικων, </w:t>
            </w:r>
          </w:p>
          <w:p w14:paraId="56525773" w14:textId="77777777" w:rsidR="00025F76" w:rsidRPr="00750ED5" w:rsidRDefault="00025F76" w:rsidP="002A00EF">
            <w:pPr>
              <w:spacing w:line="300" w:lineRule="atLeast"/>
              <w:rPr>
                <w:b/>
              </w:rPr>
            </w:pPr>
            <w:r w:rsidRPr="00EC65E8">
              <w:rPr>
                <w:b/>
                <w:sz w:val="26"/>
                <w:szCs w:val="26"/>
              </w:rPr>
              <w:t>1</w:t>
            </w:r>
            <w:r w:rsidRPr="00EC65E8">
              <w:rPr>
                <w:b/>
                <w:sz w:val="26"/>
                <w:szCs w:val="26"/>
                <w:vertAlign w:val="superscript"/>
              </w:rPr>
              <w:t>ος</w:t>
            </w:r>
            <w:r w:rsidRPr="00EC65E8">
              <w:rPr>
                <w:b/>
                <w:sz w:val="26"/>
                <w:szCs w:val="26"/>
              </w:rPr>
              <w:t xml:space="preserve"> Οροφος, Κτιριο Βιολογιας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C65E8">
              <w:rPr>
                <w:b/>
                <w:sz w:val="26"/>
                <w:szCs w:val="26"/>
              </w:rPr>
              <w:t>ΣΘΕ</w:t>
            </w:r>
          </w:p>
        </w:tc>
      </w:tr>
    </w:tbl>
    <w:p w14:paraId="7EE8B3A7" w14:textId="77777777" w:rsidR="00BB29F5" w:rsidRPr="00175796" w:rsidRDefault="00BB29F5" w:rsidP="00BB29F5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p w14:paraId="40411B5C" w14:textId="77777777" w:rsidR="00750ED5" w:rsidRDefault="00750ED5" w:rsidP="00BB29F5">
      <w:pPr>
        <w:spacing w:after="0" w:line="300" w:lineRule="atLeast"/>
        <w:rPr>
          <w:b/>
          <w:sz w:val="24"/>
          <w:szCs w:val="24"/>
        </w:rPr>
      </w:pPr>
    </w:p>
    <w:p w14:paraId="1CC35E7B" w14:textId="77777777" w:rsidR="003C1A34" w:rsidRDefault="003C1A34" w:rsidP="00BB29F5">
      <w:pPr>
        <w:spacing w:after="0" w:line="300" w:lineRule="atLeast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857"/>
        <w:gridCol w:w="1890"/>
        <w:gridCol w:w="1710"/>
        <w:gridCol w:w="1890"/>
        <w:gridCol w:w="1754"/>
      </w:tblGrid>
      <w:tr w:rsidR="005A7AAC" w:rsidRPr="005133D6" w14:paraId="7E035E7F" w14:textId="77777777" w:rsidTr="00895011">
        <w:tc>
          <w:tcPr>
            <w:tcW w:w="10682" w:type="dxa"/>
            <w:gridSpan w:val="6"/>
          </w:tcPr>
          <w:p w14:paraId="1B288F04" w14:textId="77777777" w:rsidR="005A7AAC" w:rsidRPr="001A6D13" w:rsidRDefault="00803C3F" w:rsidP="00F914BA">
            <w:pPr>
              <w:rPr>
                <w:b/>
                <w:sz w:val="28"/>
                <w:szCs w:val="28"/>
                <w:lang w:val="en-US"/>
              </w:rPr>
            </w:pPr>
            <w:bookmarkStart w:id="1" w:name="_GoBack"/>
            <w:bookmarkEnd w:id="1"/>
            <w:r w:rsidRPr="001A6D13">
              <w:rPr>
                <w:b/>
                <w:sz w:val="28"/>
                <w:szCs w:val="28"/>
              </w:rPr>
              <w:lastRenderedPageBreak/>
              <w:t>ΔΠΜΣ-Δ</w:t>
            </w:r>
            <w:r w:rsidR="00E76998" w:rsidRPr="001A6D13">
              <w:rPr>
                <w:b/>
                <w:sz w:val="28"/>
                <w:szCs w:val="28"/>
              </w:rPr>
              <w:t>Π</w:t>
            </w:r>
            <w:r w:rsidRPr="001A6D13">
              <w:rPr>
                <w:b/>
                <w:sz w:val="28"/>
                <w:szCs w:val="28"/>
              </w:rPr>
              <w:t xml:space="preserve">:   </w:t>
            </w:r>
            <w:r w:rsidR="005A7AAC" w:rsidRPr="001A6D13">
              <w:rPr>
                <w:b/>
                <w:sz w:val="28"/>
                <w:szCs w:val="28"/>
              </w:rPr>
              <w:t>ΕΑΡΙΝΟ ΕΞΑΜΗΝΟ 201</w:t>
            </w:r>
            <w:r w:rsidR="002B4888">
              <w:rPr>
                <w:b/>
                <w:sz w:val="28"/>
                <w:szCs w:val="28"/>
                <w:lang w:val="en-US"/>
              </w:rPr>
              <w:t>9</w:t>
            </w:r>
            <w:r w:rsidR="005A7AAC" w:rsidRPr="001A6D13">
              <w:rPr>
                <w:b/>
                <w:sz w:val="28"/>
                <w:szCs w:val="28"/>
              </w:rPr>
              <w:t>-</w:t>
            </w:r>
            <w:r w:rsidR="002B4888">
              <w:rPr>
                <w:b/>
                <w:sz w:val="28"/>
                <w:szCs w:val="28"/>
                <w:lang w:val="en-US"/>
              </w:rPr>
              <w:t>20</w:t>
            </w:r>
          </w:p>
        </w:tc>
      </w:tr>
      <w:tr w:rsidR="005A7AAC" w:rsidRPr="005133D6" w14:paraId="455F3848" w14:textId="77777777" w:rsidTr="00895011">
        <w:tc>
          <w:tcPr>
            <w:tcW w:w="10682" w:type="dxa"/>
            <w:gridSpan w:val="6"/>
          </w:tcPr>
          <w:p w14:paraId="624D2A5E" w14:textId="77777777" w:rsidR="005A7AAC" w:rsidRPr="001A6D13" w:rsidRDefault="005A7AAC" w:rsidP="005A7AAC">
            <w:pPr>
              <w:rPr>
                <w:b/>
                <w:sz w:val="28"/>
                <w:szCs w:val="28"/>
              </w:rPr>
            </w:pPr>
            <w:r w:rsidRPr="001A6D13">
              <w:rPr>
                <w:b/>
                <w:sz w:val="28"/>
                <w:szCs w:val="28"/>
              </w:rPr>
              <w:t>ΩΡΕΣ ΜΑΘΗΜΑΤΩΝ:  17:00-20:00</w:t>
            </w:r>
          </w:p>
        </w:tc>
      </w:tr>
      <w:tr w:rsidR="005A7AAC" w:rsidRPr="005133D6" w14:paraId="35AA6D40" w14:textId="77777777" w:rsidTr="00E86A68">
        <w:tc>
          <w:tcPr>
            <w:tcW w:w="1581" w:type="dxa"/>
            <w:shd w:val="clear" w:color="auto" w:fill="DAEEF3" w:themeFill="accent5" w:themeFillTint="33"/>
          </w:tcPr>
          <w:p w14:paraId="70FEFDB7" w14:textId="77777777" w:rsidR="005A7AAC" w:rsidRPr="001A6D13" w:rsidRDefault="005A7AAC" w:rsidP="005A7AAC">
            <w:pPr>
              <w:jc w:val="center"/>
              <w:rPr>
                <w:b/>
                <w:sz w:val="28"/>
                <w:szCs w:val="28"/>
              </w:rPr>
            </w:pPr>
            <w:r w:rsidRPr="001A6D13">
              <w:rPr>
                <w:b/>
                <w:sz w:val="28"/>
                <w:szCs w:val="28"/>
              </w:rPr>
              <w:t>ΕΒΔΟΜΑΣ</w:t>
            </w:r>
          </w:p>
        </w:tc>
        <w:tc>
          <w:tcPr>
            <w:tcW w:w="1857" w:type="dxa"/>
            <w:shd w:val="clear" w:color="auto" w:fill="DAEEF3" w:themeFill="accent5" w:themeFillTint="33"/>
          </w:tcPr>
          <w:p w14:paraId="01585457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ΔΕΥΤΕΡΑ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34A82EA6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ΤΡΙΤΗ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3312741E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ΤΕΤΑΡΤΗ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65FD71C2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ΠΕΜΠΤΗ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47021347" w14:textId="77777777" w:rsidR="005A7AAC" w:rsidRPr="001A6D13" w:rsidRDefault="005A7AAC" w:rsidP="00F914BA">
            <w:pPr>
              <w:jc w:val="center"/>
              <w:rPr>
                <w:b/>
                <w:sz w:val="26"/>
                <w:szCs w:val="26"/>
              </w:rPr>
            </w:pPr>
            <w:r w:rsidRPr="001A6D13">
              <w:rPr>
                <w:b/>
                <w:sz w:val="26"/>
                <w:szCs w:val="26"/>
              </w:rPr>
              <w:t>ΠΑΡΑΣΚΕΥΗ</w:t>
            </w:r>
          </w:p>
        </w:tc>
      </w:tr>
      <w:tr w:rsidR="0020122E" w:rsidRPr="00907F50" w14:paraId="6111F12D" w14:textId="77777777" w:rsidTr="00E86A68">
        <w:trPr>
          <w:trHeight w:val="377"/>
        </w:trPr>
        <w:tc>
          <w:tcPr>
            <w:tcW w:w="1581" w:type="dxa"/>
            <w:vMerge w:val="restart"/>
          </w:tcPr>
          <w:p w14:paraId="41800700" w14:textId="77777777" w:rsidR="0020122E" w:rsidRPr="0020122E" w:rsidRDefault="0020122E" w:rsidP="004857B1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57" w:type="dxa"/>
          </w:tcPr>
          <w:p w14:paraId="67994FA2" w14:textId="0DD5B2FB" w:rsidR="0020122E" w:rsidRPr="0020122E" w:rsidRDefault="0020122E" w:rsidP="004857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1</w:t>
            </w:r>
            <w:r w:rsidRPr="0020122E">
              <w:rPr>
                <w:b/>
              </w:rPr>
              <w:t>0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</w:tcPr>
          <w:p w14:paraId="7F90E25F" w14:textId="666595B3" w:rsidR="0020122E" w:rsidRPr="0020122E" w:rsidRDefault="0020122E" w:rsidP="004857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1</w:t>
            </w:r>
            <w:r w:rsidRPr="0020122E">
              <w:rPr>
                <w:b/>
              </w:rPr>
              <w:t>1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10" w:type="dxa"/>
          </w:tcPr>
          <w:p w14:paraId="7449659F" w14:textId="6D74FD36" w:rsidR="0020122E" w:rsidRPr="0020122E" w:rsidRDefault="0020122E" w:rsidP="004857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1</w:t>
            </w:r>
            <w:r w:rsidRPr="0020122E">
              <w:rPr>
                <w:b/>
              </w:rPr>
              <w:t>2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</w:tcPr>
          <w:p w14:paraId="3ECC8291" w14:textId="68755A78" w:rsidR="0020122E" w:rsidRPr="0020122E" w:rsidRDefault="0020122E" w:rsidP="004857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13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54" w:type="dxa"/>
          </w:tcPr>
          <w:p w14:paraId="46B9CD9E" w14:textId="4B57FB5F" w:rsidR="0020122E" w:rsidRPr="0020122E" w:rsidRDefault="0020122E" w:rsidP="004857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</w:t>
            </w:r>
            <w:r w:rsidRPr="0020122E">
              <w:rPr>
                <w:b/>
              </w:rPr>
              <w:t>14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</w:tr>
      <w:tr w:rsidR="0020122E" w:rsidRPr="00F95586" w14:paraId="52AE3FDD" w14:textId="77777777" w:rsidTr="00E86A68">
        <w:tc>
          <w:tcPr>
            <w:tcW w:w="1581" w:type="dxa"/>
            <w:vMerge/>
          </w:tcPr>
          <w:p w14:paraId="085E2FD5" w14:textId="77777777" w:rsidR="0020122E" w:rsidRPr="0020122E" w:rsidRDefault="0020122E" w:rsidP="004857B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205DA1BF" w14:textId="77777777" w:rsidR="0020122E" w:rsidRPr="0020122E" w:rsidRDefault="0020122E" w:rsidP="004857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3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14:paraId="4312EC09" w14:textId="77777777" w:rsidR="0020122E" w:rsidRPr="0020122E" w:rsidRDefault="0020122E" w:rsidP="004857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012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10" w:type="dxa"/>
          </w:tcPr>
          <w:p w14:paraId="47F5F255" w14:textId="77777777" w:rsidR="0020122E" w:rsidRPr="0020122E" w:rsidRDefault="0020122E" w:rsidP="004857B1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</w:tcPr>
          <w:p w14:paraId="415E7148" w14:textId="77777777" w:rsidR="0020122E" w:rsidRPr="0020122E" w:rsidRDefault="0020122E" w:rsidP="004857B1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</w:tcPr>
          <w:p w14:paraId="5F2CBF28" w14:textId="77777777" w:rsidR="0020122E" w:rsidRPr="0020122E" w:rsidRDefault="0020122E" w:rsidP="004857B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20122E" w:rsidRPr="008B023D" w14:paraId="593E12D5" w14:textId="77777777" w:rsidTr="00E86A68">
        <w:tc>
          <w:tcPr>
            <w:tcW w:w="1581" w:type="dxa"/>
            <w:vMerge/>
          </w:tcPr>
          <w:p w14:paraId="01D4F56E" w14:textId="77777777" w:rsidR="0020122E" w:rsidRPr="0020122E" w:rsidRDefault="0020122E" w:rsidP="004857B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</w:tcPr>
          <w:p w14:paraId="61D81EE7" w14:textId="77777777" w:rsidR="0020122E" w:rsidRPr="0020122E" w:rsidRDefault="0020122E" w:rsidP="004857B1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</w:tcPr>
          <w:p w14:paraId="3B2668A0" w14:textId="77777777" w:rsidR="0020122E" w:rsidRPr="0020122E" w:rsidRDefault="0020122E" w:rsidP="004857B1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</w:tcPr>
          <w:p w14:paraId="4B889166" w14:textId="77777777" w:rsidR="0020122E" w:rsidRPr="0020122E" w:rsidRDefault="0020122E" w:rsidP="004857B1">
            <w:pPr>
              <w:jc w:val="center"/>
              <w:rPr>
                <w:b/>
                <w:lang w:val="en-US"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90" w:type="dxa"/>
          </w:tcPr>
          <w:p w14:paraId="513ED6A3" w14:textId="77777777" w:rsidR="0020122E" w:rsidRPr="0020122E" w:rsidRDefault="0020122E" w:rsidP="004857B1">
            <w:pPr>
              <w:jc w:val="center"/>
              <w:rPr>
                <w:b/>
              </w:rPr>
            </w:pPr>
          </w:p>
        </w:tc>
        <w:tc>
          <w:tcPr>
            <w:tcW w:w="1754" w:type="dxa"/>
          </w:tcPr>
          <w:p w14:paraId="72BD0A39" w14:textId="77777777" w:rsidR="0020122E" w:rsidRPr="0020122E" w:rsidRDefault="0020122E" w:rsidP="004857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13CD" w:rsidRPr="005133D6" w14:paraId="51031ADA" w14:textId="77777777" w:rsidTr="00E86A68">
        <w:tc>
          <w:tcPr>
            <w:tcW w:w="1581" w:type="dxa"/>
            <w:vMerge w:val="restart"/>
            <w:shd w:val="clear" w:color="auto" w:fill="DAEEF3" w:themeFill="accent5" w:themeFillTint="33"/>
          </w:tcPr>
          <w:p w14:paraId="662DFDA6" w14:textId="6A7043C9" w:rsidR="00F113CD" w:rsidRPr="0020122E" w:rsidRDefault="0020122E" w:rsidP="003679F2">
            <w:pPr>
              <w:jc w:val="center"/>
              <w:rPr>
                <w:b/>
                <w:sz w:val="32"/>
                <w:szCs w:val="32"/>
              </w:rPr>
            </w:pPr>
            <w:bookmarkStart w:id="2" w:name="_Hlk10823978"/>
            <w:r w:rsidRPr="0020122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AEEF3" w:themeFill="accent5" w:themeFillTint="33"/>
          </w:tcPr>
          <w:p w14:paraId="0D68BB80" w14:textId="77777777" w:rsidR="00F113CD" w:rsidRPr="0020122E" w:rsidRDefault="002B4888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1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2</w:t>
            </w:r>
            <w:r w:rsidR="00F113CD" w:rsidRPr="0020122E">
              <w:rPr>
                <w:b/>
              </w:rPr>
              <w:t>-20</w:t>
            </w:r>
            <w:r w:rsidR="00907F50"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05EDCA16" w14:textId="77777777" w:rsidR="00F113CD" w:rsidRPr="0020122E" w:rsidRDefault="00907F50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18</w:t>
            </w:r>
            <w:r w:rsidR="002B4888" w:rsidRPr="0020122E">
              <w:rPr>
                <w:b/>
              </w:rPr>
              <w:t>-0</w:t>
            </w:r>
            <w:r w:rsidR="002B4888"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  <w:r w:rsidR="002B4888" w:rsidRPr="0020122E">
              <w:rPr>
                <w:b/>
                <w:lang w:val="en-US"/>
              </w:rPr>
              <w:t xml:space="preserve"> 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0E6E6465" w14:textId="77777777" w:rsidR="00F113CD" w:rsidRPr="0020122E" w:rsidRDefault="00907F50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19</w:t>
            </w:r>
            <w:r w:rsidR="002B4888" w:rsidRPr="0020122E">
              <w:rPr>
                <w:b/>
              </w:rPr>
              <w:t>-0</w:t>
            </w:r>
            <w:r w:rsidR="002B4888"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  <w:r w:rsidR="002B4888" w:rsidRPr="0020122E">
              <w:rPr>
                <w:b/>
                <w:lang w:val="en-US"/>
              </w:rPr>
              <w:t xml:space="preserve">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3C0E2539" w14:textId="77777777" w:rsidR="00F113CD" w:rsidRPr="0020122E" w:rsidRDefault="00907F50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20</w:t>
            </w:r>
            <w:r w:rsidR="002B4888" w:rsidRPr="0020122E">
              <w:rPr>
                <w:b/>
              </w:rPr>
              <w:t>-0</w:t>
            </w:r>
            <w:r w:rsidR="002B4888"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  <w:r w:rsidR="002B4888" w:rsidRPr="0020122E">
              <w:rPr>
                <w:b/>
                <w:lang w:val="en-US"/>
              </w:rPr>
              <w:t xml:space="preserve"> 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05B6CDD5" w14:textId="77777777" w:rsidR="00F113CD" w:rsidRPr="0020122E" w:rsidRDefault="002B4888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</w:t>
            </w:r>
            <w:r w:rsidR="00907F50" w:rsidRPr="0020122E">
              <w:rPr>
                <w:b/>
                <w:lang w:val="en-US"/>
              </w:rPr>
              <w:t>21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="00907F50" w:rsidRPr="0020122E">
              <w:rPr>
                <w:b/>
                <w:lang w:val="en-US"/>
              </w:rPr>
              <w:t>20</w:t>
            </w:r>
          </w:p>
        </w:tc>
      </w:tr>
      <w:tr w:rsidR="001A6D13" w:rsidRPr="005133D6" w14:paraId="35247389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7F29F90E" w14:textId="77777777" w:rsidR="001A6D13" w:rsidRPr="0020122E" w:rsidRDefault="001A6D13" w:rsidP="003679F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08448274" w14:textId="77777777" w:rsidR="001A6D13" w:rsidRPr="0020122E" w:rsidRDefault="001A6D13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3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474D5310" w14:textId="77777777" w:rsidR="001A6D13" w:rsidRPr="0020122E" w:rsidRDefault="001A6D13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012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7C786C1E" w14:textId="77777777" w:rsidR="001A6D13" w:rsidRPr="0020122E" w:rsidRDefault="001A6D13" w:rsidP="003679F2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32D8BCE6" w14:textId="77777777" w:rsidR="001A6D13" w:rsidRPr="0020122E" w:rsidRDefault="001A6D13" w:rsidP="003679F2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DAEEF3" w:themeFill="accent5" w:themeFillTint="33"/>
            <w:vAlign w:val="center"/>
          </w:tcPr>
          <w:p w14:paraId="3FD3A317" w14:textId="77777777" w:rsidR="001A6D13" w:rsidRPr="0020122E" w:rsidRDefault="00CB08BA" w:rsidP="00DD35C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  <w:r w:rsidR="00F95586"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1A6D13" w:rsidRPr="005133D6" w14:paraId="4DA21173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527121DD" w14:textId="77777777" w:rsidR="001A6D13" w:rsidRPr="0020122E" w:rsidRDefault="001A6D13" w:rsidP="003679F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592D05FB" w14:textId="77777777" w:rsidR="001A6D13" w:rsidRPr="0020122E" w:rsidRDefault="001A6D13" w:rsidP="003679F2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2F4B6133" w14:textId="77777777" w:rsidR="001A6D13" w:rsidRPr="0020122E" w:rsidRDefault="001A6D13" w:rsidP="003679F2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79DCB465" w14:textId="77777777" w:rsidR="001A6D13" w:rsidRPr="0020122E" w:rsidRDefault="001A6D13" w:rsidP="003679F2">
            <w:pPr>
              <w:jc w:val="center"/>
              <w:rPr>
                <w:b/>
                <w:lang w:val="en-US"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230182DA" w14:textId="77777777" w:rsidR="001A6D13" w:rsidRPr="0020122E" w:rsidRDefault="001A6D13" w:rsidP="003679F2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DAEEF3" w:themeFill="accent5" w:themeFillTint="33"/>
            <w:vAlign w:val="bottom"/>
          </w:tcPr>
          <w:p w14:paraId="0C0597ED" w14:textId="77777777" w:rsidR="001A6D13" w:rsidRPr="0020122E" w:rsidRDefault="001A6D13" w:rsidP="003679F2">
            <w:pPr>
              <w:jc w:val="center"/>
              <w:rPr>
                <w:rFonts w:ascii="Arial" w:hAnsi="Arial" w:cs="Arial"/>
                <w:b/>
              </w:rPr>
            </w:pPr>
          </w:p>
        </w:tc>
      </w:tr>
      <w:bookmarkEnd w:id="2"/>
      <w:tr w:rsidR="008A3A98" w:rsidRPr="005133D6" w14:paraId="2A8BEEC5" w14:textId="77777777" w:rsidTr="00E86A68">
        <w:tc>
          <w:tcPr>
            <w:tcW w:w="1581" w:type="dxa"/>
            <w:vMerge w:val="restart"/>
            <w:shd w:val="clear" w:color="auto" w:fill="auto"/>
          </w:tcPr>
          <w:p w14:paraId="5D844503" w14:textId="4EE7320C" w:rsidR="008A3A98" w:rsidRPr="0020122E" w:rsidRDefault="0020122E" w:rsidP="003679F2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14:paraId="365874EF" w14:textId="77777777" w:rsidR="008A3A98" w:rsidRPr="0020122E" w:rsidRDefault="002B4888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</w:t>
            </w:r>
            <w:r w:rsidR="00907F50" w:rsidRPr="0020122E">
              <w:rPr>
                <w:b/>
                <w:lang w:val="en-US"/>
              </w:rPr>
              <w:t>24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="00907F50"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14:paraId="7A8ABD6D" w14:textId="77777777" w:rsidR="008A3A98" w:rsidRPr="0020122E" w:rsidRDefault="00907F50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25</w:t>
            </w:r>
            <w:r w:rsidR="002B4888" w:rsidRPr="0020122E">
              <w:rPr>
                <w:b/>
              </w:rPr>
              <w:t>-0</w:t>
            </w:r>
            <w:r w:rsidR="002B4888" w:rsidRPr="0020122E">
              <w:rPr>
                <w:b/>
                <w:lang w:val="en-US"/>
              </w:rPr>
              <w:t>2</w:t>
            </w:r>
            <w:r w:rsidR="002B4888"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14:paraId="3791FF2D" w14:textId="77777777" w:rsidR="008A3A98" w:rsidRPr="0020122E" w:rsidRDefault="00907F50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26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76F72F7F" w14:textId="77777777" w:rsidR="008A3A98" w:rsidRPr="0020122E" w:rsidRDefault="00907F50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2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54" w:type="dxa"/>
            <w:shd w:val="clear" w:color="auto" w:fill="FDE9D9" w:themeFill="accent6" w:themeFillTint="33"/>
          </w:tcPr>
          <w:p w14:paraId="03E6064A" w14:textId="77777777" w:rsidR="008A3A98" w:rsidRPr="0020122E" w:rsidRDefault="00907F50" w:rsidP="003679F2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28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2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</w:tr>
      <w:tr w:rsidR="00AC0CE4" w:rsidRPr="005133D6" w14:paraId="6B397ACC" w14:textId="77777777" w:rsidTr="00E86A68">
        <w:tc>
          <w:tcPr>
            <w:tcW w:w="1581" w:type="dxa"/>
            <w:vMerge/>
            <w:shd w:val="clear" w:color="auto" w:fill="auto"/>
          </w:tcPr>
          <w:p w14:paraId="5553C3A5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0985871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3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29CDB71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012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69B6694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vMerge w:val="restart"/>
            <w:shd w:val="clear" w:color="auto" w:fill="FDE9D9" w:themeFill="accent6" w:themeFillTint="33"/>
            <w:vAlign w:val="center"/>
          </w:tcPr>
          <w:p w14:paraId="02BAFE28" w14:textId="2D37D731" w:rsidR="00AC0CE4" w:rsidRPr="0020122E" w:rsidRDefault="00AC0CE4" w:rsidP="00AC0CE4">
            <w:pPr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rFonts w:ascii="Arial" w:hAnsi="Arial" w:cs="Arial"/>
                <w:b/>
              </w:rPr>
              <w:t xml:space="preserve">      ΑΡΓΙΑ</w:t>
            </w:r>
          </w:p>
        </w:tc>
        <w:tc>
          <w:tcPr>
            <w:tcW w:w="1754" w:type="dxa"/>
            <w:vMerge w:val="restart"/>
            <w:shd w:val="clear" w:color="auto" w:fill="FDE9D9" w:themeFill="accent6" w:themeFillTint="33"/>
            <w:vAlign w:val="center"/>
          </w:tcPr>
          <w:p w14:paraId="5AB4F575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rFonts w:ascii="Arial" w:hAnsi="Arial" w:cs="Arial"/>
                <w:b/>
              </w:rPr>
              <w:t>ΑΡΓΙΑ</w:t>
            </w:r>
          </w:p>
        </w:tc>
      </w:tr>
      <w:tr w:rsidR="00AC0CE4" w:rsidRPr="005133D6" w14:paraId="1026DDCA" w14:textId="77777777" w:rsidTr="00E86A68">
        <w:tc>
          <w:tcPr>
            <w:tcW w:w="1581" w:type="dxa"/>
            <w:vMerge/>
            <w:shd w:val="clear" w:color="auto" w:fill="auto"/>
          </w:tcPr>
          <w:p w14:paraId="1728C72B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126D7532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C35B7F7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03DF2612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90" w:type="dxa"/>
            <w:vMerge/>
            <w:shd w:val="clear" w:color="auto" w:fill="FDE9D9" w:themeFill="accent6" w:themeFillTint="33"/>
            <w:vAlign w:val="bottom"/>
          </w:tcPr>
          <w:p w14:paraId="22C441E1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vMerge/>
            <w:shd w:val="clear" w:color="auto" w:fill="FBD4B4" w:themeFill="accent6" w:themeFillTint="66"/>
            <w:vAlign w:val="bottom"/>
          </w:tcPr>
          <w:p w14:paraId="5E201733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33D0DE95" w14:textId="77777777" w:rsidTr="00E86A68">
        <w:trPr>
          <w:trHeight w:val="236"/>
        </w:trPr>
        <w:tc>
          <w:tcPr>
            <w:tcW w:w="1581" w:type="dxa"/>
            <w:vMerge w:val="restart"/>
            <w:shd w:val="clear" w:color="auto" w:fill="DAEEF3" w:themeFill="accent5" w:themeFillTint="33"/>
          </w:tcPr>
          <w:p w14:paraId="3E175531" w14:textId="0B759D7B" w:rsidR="00AC0CE4" w:rsidRPr="0020122E" w:rsidRDefault="0020122E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57" w:type="dxa"/>
            <w:shd w:val="clear" w:color="auto" w:fill="FDE9D9" w:themeFill="accent6" w:themeFillTint="33"/>
          </w:tcPr>
          <w:p w14:paraId="202C053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02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FDE9D9" w:themeFill="accent6" w:themeFillTint="33"/>
          </w:tcPr>
          <w:p w14:paraId="53D16666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03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 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23523936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04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2469A483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>05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 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03D8EB8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 06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</w:tr>
      <w:tr w:rsidR="00AC0CE4" w:rsidRPr="005133D6" w14:paraId="67A13F2A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6EF7BE9C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vMerge w:val="restart"/>
            <w:shd w:val="clear" w:color="auto" w:fill="FDE9D9" w:themeFill="accent6" w:themeFillTint="33"/>
            <w:vAlign w:val="center"/>
          </w:tcPr>
          <w:p w14:paraId="315867A0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ΑΡΓΙΑ</w:t>
            </w:r>
          </w:p>
        </w:tc>
        <w:tc>
          <w:tcPr>
            <w:tcW w:w="1890" w:type="dxa"/>
            <w:vMerge w:val="restart"/>
            <w:shd w:val="clear" w:color="auto" w:fill="FDE9D9" w:themeFill="accent6" w:themeFillTint="33"/>
            <w:vAlign w:val="center"/>
          </w:tcPr>
          <w:p w14:paraId="3727C9E5" w14:textId="1E1C0F16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rFonts w:ascii="Arial" w:hAnsi="Arial" w:cs="Arial"/>
                <w:b/>
              </w:rPr>
              <w:t>ΑΡΓΙΑ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0C792578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1E9F26D1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DAEEF3" w:themeFill="accent5" w:themeFillTint="33"/>
            <w:vAlign w:val="bottom"/>
          </w:tcPr>
          <w:p w14:paraId="5AA0D892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28679041" w14:textId="77777777" w:rsidTr="00E86A68">
        <w:trPr>
          <w:trHeight w:val="344"/>
        </w:trPr>
        <w:tc>
          <w:tcPr>
            <w:tcW w:w="1581" w:type="dxa"/>
            <w:vMerge/>
            <w:shd w:val="clear" w:color="auto" w:fill="DAEEF3" w:themeFill="accent5" w:themeFillTint="33"/>
          </w:tcPr>
          <w:p w14:paraId="30011E34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vMerge/>
            <w:shd w:val="clear" w:color="auto" w:fill="FDE9D9" w:themeFill="accent6" w:themeFillTint="33"/>
            <w:vAlign w:val="bottom"/>
          </w:tcPr>
          <w:p w14:paraId="35F0729B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90" w:type="dxa"/>
            <w:vMerge/>
            <w:shd w:val="clear" w:color="auto" w:fill="FDE9D9" w:themeFill="accent6" w:themeFillTint="33"/>
            <w:vAlign w:val="bottom"/>
          </w:tcPr>
          <w:p w14:paraId="6469633F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3A1157E8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466627F6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DAEEF3" w:themeFill="accent5" w:themeFillTint="33"/>
            <w:vAlign w:val="bottom"/>
          </w:tcPr>
          <w:p w14:paraId="5817E98C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5EE9B7F1" w14:textId="77777777" w:rsidTr="00E86A68">
        <w:tc>
          <w:tcPr>
            <w:tcW w:w="1581" w:type="dxa"/>
            <w:vMerge w:val="restart"/>
            <w:shd w:val="clear" w:color="auto" w:fill="auto"/>
          </w:tcPr>
          <w:p w14:paraId="2815D2C6" w14:textId="0D8CC01A" w:rsidR="00AC0CE4" w:rsidRPr="0020122E" w:rsidRDefault="0020122E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14:paraId="6843C281" w14:textId="77777777" w:rsidR="00AC0CE4" w:rsidRPr="0020122E" w:rsidRDefault="00AC0CE4" w:rsidP="00AC0CE4">
            <w:pPr>
              <w:jc w:val="center"/>
              <w:rPr>
                <w:rFonts w:cs="Arial"/>
                <w:b/>
                <w:lang w:val="en-US"/>
              </w:rPr>
            </w:pPr>
            <w:r w:rsidRPr="0020122E">
              <w:rPr>
                <w:rFonts w:cs="Arial"/>
                <w:b/>
                <w:lang w:val="en-US"/>
              </w:rPr>
              <w:t xml:space="preserve"> </w:t>
            </w:r>
            <w:r w:rsidRPr="0020122E">
              <w:rPr>
                <w:b/>
                <w:lang w:val="en-US"/>
              </w:rPr>
              <w:t>09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14:paraId="0A89C122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10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14:paraId="61C2E8E7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1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auto"/>
          </w:tcPr>
          <w:p w14:paraId="0D6DBE90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12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54" w:type="dxa"/>
            <w:shd w:val="clear" w:color="auto" w:fill="auto"/>
          </w:tcPr>
          <w:p w14:paraId="46344938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3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</w:tr>
      <w:tr w:rsidR="00AC0CE4" w:rsidRPr="005133D6" w14:paraId="57EFC8AF" w14:textId="77777777" w:rsidTr="00E86A68">
        <w:tc>
          <w:tcPr>
            <w:tcW w:w="1581" w:type="dxa"/>
            <w:vMerge/>
            <w:shd w:val="clear" w:color="auto" w:fill="auto"/>
          </w:tcPr>
          <w:p w14:paraId="47428725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5E47742D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3</w:t>
            </w:r>
            <w:r w:rsidRPr="0020122E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14:paraId="7640C51A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DD65FB9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422F7A1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1C82908A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0F8E3948" w14:textId="77777777" w:rsidTr="00E86A68">
        <w:tc>
          <w:tcPr>
            <w:tcW w:w="1581" w:type="dxa"/>
            <w:vMerge/>
            <w:shd w:val="clear" w:color="auto" w:fill="auto"/>
          </w:tcPr>
          <w:p w14:paraId="24F2D783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134292AF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auto"/>
          </w:tcPr>
          <w:p w14:paraId="7C021219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67D30B4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3BC271B0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14:paraId="2D903000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175D4D0A" w14:textId="77777777" w:rsidTr="00E86A68">
        <w:tc>
          <w:tcPr>
            <w:tcW w:w="1581" w:type="dxa"/>
            <w:vMerge w:val="restart"/>
            <w:shd w:val="clear" w:color="auto" w:fill="DAEEF3" w:themeFill="accent5" w:themeFillTint="33"/>
          </w:tcPr>
          <w:p w14:paraId="5E384B5B" w14:textId="34F01D10" w:rsidR="00AC0CE4" w:rsidRPr="0020122E" w:rsidRDefault="0020122E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7" w:type="dxa"/>
            <w:shd w:val="clear" w:color="auto" w:fill="DAEEF3" w:themeFill="accent5" w:themeFillTint="33"/>
          </w:tcPr>
          <w:p w14:paraId="30AFD7D9" w14:textId="77777777" w:rsidR="00AC0CE4" w:rsidRPr="0020122E" w:rsidRDefault="00AC0CE4" w:rsidP="00AC0CE4">
            <w:pPr>
              <w:jc w:val="center"/>
              <w:rPr>
                <w:rFonts w:cs="Arial"/>
                <w:b/>
                <w:lang w:val="en-US"/>
              </w:rPr>
            </w:pPr>
            <w:r w:rsidRPr="0020122E">
              <w:rPr>
                <w:rFonts w:cs="Arial"/>
                <w:b/>
                <w:lang w:val="en-US"/>
              </w:rPr>
              <w:t xml:space="preserve"> </w:t>
            </w:r>
            <w:r w:rsidRPr="0020122E">
              <w:rPr>
                <w:b/>
                <w:lang w:val="en-US"/>
              </w:rPr>
              <w:t>16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64F867FC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1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28BA2BAE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8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092A72BA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19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3C800C1B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20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</w:tr>
      <w:tr w:rsidR="00AC0CE4" w:rsidRPr="005133D6" w14:paraId="0CC84DB5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71613B51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3A2D8597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7F6AD2BC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4023712E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2AB9C75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DAEEF3" w:themeFill="accent5" w:themeFillTint="33"/>
            <w:vAlign w:val="bottom"/>
          </w:tcPr>
          <w:p w14:paraId="3421B923" w14:textId="42460506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58106D24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7B59D1FF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3FDA1B26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2D504FDB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7D14503C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0F56F92C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DAEEF3" w:themeFill="accent5" w:themeFillTint="33"/>
            <w:vAlign w:val="bottom"/>
          </w:tcPr>
          <w:p w14:paraId="16A1CBB4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CE4" w:rsidRPr="005133D6" w14:paraId="1D9D0476" w14:textId="77777777" w:rsidTr="00E86A68">
        <w:tc>
          <w:tcPr>
            <w:tcW w:w="1581" w:type="dxa"/>
            <w:vMerge w:val="restart"/>
            <w:shd w:val="clear" w:color="auto" w:fill="auto"/>
          </w:tcPr>
          <w:p w14:paraId="0937D320" w14:textId="2884282D" w:rsidR="00AC0CE4" w:rsidRPr="0020122E" w:rsidRDefault="0020122E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7" w:type="dxa"/>
            <w:shd w:val="clear" w:color="auto" w:fill="auto"/>
          </w:tcPr>
          <w:p w14:paraId="3DAB2C52" w14:textId="77777777" w:rsidR="00AC0CE4" w:rsidRPr="0020122E" w:rsidRDefault="00AC0CE4" w:rsidP="00AC0CE4">
            <w:pPr>
              <w:jc w:val="center"/>
              <w:rPr>
                <w:rFonts w:cs="Arial"/>
                <w:b/>
                <w:lang w:val="en-US"/>
              </w:rPr>
            </w:pPr>
            <w:r w:rsidRPr="0020122E">
              <w:rPr>
                <w:rFonts w:cs="Arial"/>
                <w:b/>
                <w:lang w:val="en-US"/>
              </w:rPr>
              <w:t xml:space="preserve"> </w:t>
            </w:r>
            <w:r w:rsidRPr="0020122E">
              <w:rPr>
                <w:b/>
                <w:lang w:val="en-US"/>
              </w:rPr>
              <w:t>23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6AD01A61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24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FDE9D9" w:themeFill="accent6" w:themeFillTint="33"/>
          </w:tcPr>
          <w:p w14:paraId="4C90FE36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25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auto"/>
          </w:tcPr>
          <w:p w14:paraId="71754AEF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26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54" w:type="dxa"/>
            <w:shd w:val="clear" w:color="auto" w:fill="auto"/>
          </w:tcPr>
          <w:p w14:paraId="3BC8B38D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2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</w:tr>
      <w:tr w:rsidR="00AC0CE4" w:rsidRPr="005133D6" w14:paraId="23B05026" w14:textId="77777777" w:rsidTr="00E86A68">
        <w:tc>
          <w:tcPr>
            <w:tcW w:w="1581" w:type="dxa"/>
            <w:vMerge/>
            <w:shd w:val="clear" w:color="auto" w:fill="auto"/>
          </w:tcPr>
          <w:p w14:paraId="2BC0ED59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35E37F1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4CC66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14:paraId="17725992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rFonts w:ascii="Arial" w:hAnsi="Arial" w:cs="Arial"/>
                <w:b/>
              </w:rPr>
              <w:t>ΑΡΓΙΑ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18E2FAE7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56C0209F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1E6E086D" w14:textId="77777777" w:rsidTr="00E86A68">
        <w:trPr>
          <w:trHeight w:val="312"/>
        </w:trPr>
        <w:tc>
          <w:tcPr>
            <w:tcW w:w="1581" w:type="dxa"/>
            <w:vMerge/>
            <w:shd w:val="clear" w:color="auto" w:fill="auto"/>
          </w:tcPr>
          <w:p w14:paraId="3DFF9A38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1CC3D13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FB680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vMerge/>
            <w:tcBorders>
              <w:left w:val="single" w:sz="4" w:space="0" w:color="auto"/>
            </w:tcBorders>
            <w:shd w:val="clear" w:color="auto" w:fill="FDE9D9" w:themeFill="accent6" w:themeFillTint="33"/>
            <w:vAlign w:val="bottom"/>
          </w:tcPr>
          <w:p w14:paraId="041939F9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14:paraId="56D1C765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14:paraId="48DB4189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7D8DB120" w14:textId="77777777" w:rsidTr="00E86A68">
        <w:tc>
          <w:tcPr>
            <w:tcW w:w="1581" w:type="dxa"/>
            <w:vMerge w:val="restart"/>
            <w:shd w:val="clear" w:color="auto" w:fill="DAEEF3" w:themeFill="accent5" w:themeFillTint="33"/>
          </w:tcPr>
          <w:p w14:paraId="7E460766" w14:textId="0DC0E028" w:rsidR="00AC0CE4" w:rsidRPr="0020122E" w:rsidRDefault="0020122E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7" w:type="dxa"/>
            <w:shd w:val="clear" w:color="auto" w:fill="DAEEF3" w:themeFill="accent5" w:themeFillTint="33"/>
          </w:tcPr>
          <w:p w14:paraId="5F96D109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30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37DE1F36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31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3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5F602565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01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0687782D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02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1619F9B7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03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</w:tr>
      <w:tr w:rsidR="00AC0CE4" w:rsidRPr="005133D6" w14:paraId="60FF6892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3FD11C0D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542DE947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005B185F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41C2A43E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6323AD0C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6AB29B5F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551E5F6D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415B99CE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72285BD5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1157FF15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77E1701D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1E96FE2D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DAEEF3" w:themeFill="accent5" w:themeFillTint="33"/>
          </w:tcPr>
          <w:p w14:paraId="21A1BEB8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41E34DBA" w14:textId="77777777" w:rsidTr="00E86A68">
        <w:tc>
          <w:tcPr>
            <w:tcW w:w="1581" w:type="dxa"/>
            <w:vMerge w:val="restart"/>
            <w:shd w:val="clear" w:color="auto" w:fill="auto"/>
          </w:tcPr>
          <w:p w14:paraId="093FB67D" w14:textId="07533C94" w:rsidR="00AC0CE4" w:rsidRPr="0020122E" w:rsidRDefault="0020122E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57" w:type="dxa"/>
            <w:shd w:val="clear" w:color="auto" w:fill="auto"/>
          </w:tcPr>
          <w:p w14:paraId="6C487D60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06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auto"/>
          </w:tcPr>
          <w:p w14:paraId="33FEACE9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0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10" w:type="dxa"/>
            <w:shd w:val="clear" w:color="auto" w:fill="auto"/>
          </w:tcPr>
          <w:p w14:paraId="4C3C22D0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08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14:paraId="3A1059EF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09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54" w:type="dxa"/>
            <w:shd w:val="clear" w:color="auto" w:fill="auto"/>
          </w:tcPr>
          <w:p w14:paraId="2056ED88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10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</w:tr>
      <w:tr w:rsidR="00AC0CE4" w:rsidRPr="005133D6" w14:paraId="497929BD" w14:textId="77777777" w:rsidTr="00E86A68">
        <w:tc>
          <w:tcPr>
            <w:tcW w:w="1581" w:type="dxa"/>
            <w:vMerge/>
            <w:shd w:val="clear" w:color="auto" w:fill="auto"/>
          </w:tcPr>
          <w:p w14:paraId="4829B1CF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029738D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E6CD730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30883E08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5C0918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779C7D20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3C369634" w14:textId="77777777" w:rsidTr="00E86A68">
        <w:tc>
          <w:tcPr>
            <w:tcW w:w="1581" w:type="dxa"/>
            <w:vMerge/>
            <w:shd w:val="clear" w:color="auto" w:fill="auto"/>
          </w:tcPr>
          <w:p w14:paraId="48430DE7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F793361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7B4EF9E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7359895D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CF7B67C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14:paraId="56209D12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0745658F" w14:textId="77777777" w:rsidTr="00E86A68">
        <w:tc>
          <w:tcPr>
            <w:tcW w:w="1581" w:type="dxa"/>
            <w:vMerge w:val="restart"/>
            <w:shd w:val="clear" w:color="auto" w:fill="DAEEF3" w:themeFill="accent5" w:themeFillTint="33"/>
          </w:tcPr>
          <w:p w14:paraId="152D1A7E" w14:textId="478292C4" w:rsidR="00AC0CE4" w:rsidRPr="0020122E" w:rsidRDefault="0020122E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857" w:type="dxa"/>
            <w:shd w:val="clear" w:color="auto" w:fill="DAEEF3" w:themeFill="accent5" w:themeFillTint="33"/>
          </w:tcPr>
          <w:p w14:paraId="7E5DFFD4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2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772C60B9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28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7C878B05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29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76ED3BB8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30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4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54" w:type="dxa"/>
            <w:shd w:val="clear" w:color="auto" w:fill="FDE9D9" w:themeFill="accent6" w:themeFillTint="33"/>
          </w:tcPr>
          <w:p w14:paraId="0618FA42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01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</w:tr>
      <w:tr w:rsidR="00AC0CE4" w:rsidRPr="005133D6" w14:paraId="6D033FBC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0C55DF8A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556D7AA3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6406A052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6D415336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7E222E42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vMerge w:val="restart"/>
            <w:shd w:val="clear" w:color="auto" w:fill="FDE9D9" w:themeFill="accent6" w:themeFillTint="33"/>
            <w:vAlign w:val="center"/>
          </w:tcPr>
          <w:p w14:paraId="00558CB2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rFonts w:ascii="Arial" w:hAnsi="Arial" w:cs="Arial"/>
                <w:b/>
              </w:rPr>
              <w:t>ΑΡΓΙΑ</w:t>
            </w:r>
          </w:p>
        </w:tc>
      </w:tr>
      <w:tr w:rsidR="00AC0CE4" w:rsidRPr="005133D6" w14:paraId="0065D2B5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30B0FC8C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10D54248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605C7934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56A2B0CE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3A65C4C6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vMerge/>
            <w:shd w:val="clear" w:color="auto" w:fill="FDE9D9" w:themeFill="accent6" w:themeFillTint="33"/>
            <w:vAlign w:val="bottom"/>
          </w:tcPr>
          <w:p w14:paraId="6D3AB605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53B17646" w14:textId="77777777" w:rsidTr="00E86A68">
        <w:tc>
          <w:tcPr>
            <w:tcW w:w="1581" w:type="dxa"/>
            <w:vMerge w:val="restart"/>
            <w:shd w:val="clear" w:color="auto" w:fill="auto"/>
          </w:tcPr>
          <w:p w14:paraId="5D512B04" w14:textId="399F5259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</w:t>
            </w:r>
            <w:r w:rsidR="0020122E" w:rsidRPr="0020122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57" w:type="dxa"/>
            <w:shd w:val="clear" w:color="auto" w:fill="auto"/>
          </w:tcPr>
          <w:p w14:paraId="0DEC1A50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04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14:paraId="35BA3978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05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14:paraId="443B723B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06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14:paraId="379A1FC5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0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54" w:type="dxa"/>
            <w:shd w:val="clear" w:color="auto" w:fill="auto"/>
          </w:tcPr>
          <w:p w14:paraId="2EC19658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08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</w:tr>
      <w:tr w:rsidR="00AC0CE4" w:rsidRPr="005133D6" w14:paraId="72952261" w14:textId="77777777" w:rsidTr="00E86A68">
        <w:tc>
          <w:tcPr>
            <w:tcW w:w="1581" w:type="dxa"/>
            <w:vMerge/>
            <w:shd w:val="clear" w:color="auto" w:fill="auto"/>
          </w:tcPr>
          <w:p w14:paraId="5A134022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2F9036FD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4A9A4B32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1C439B5A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8AB8B88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1814D752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14990467" w14:textId="77777777" w:rsidTr="00E86A68">
        <w:tc>
          <w:tcPr>
            <w:tcW w:w="1581" w:type="dxa"/>
            <w:vMerge/>
            <w:shd w:val="clear" w:color="auto" w:fill="auto"/>
          </w:tcPr>
          <w:p w14:paraId="5E54C8EA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75ACA593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B59002B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206876EC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62A6F49A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14:paraId="3A02B2FA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31931E2A" w14:textId="77777777" w:rsidTr="00E86A68">
        <w:tc>
          <w:tcPr>
            <w:tcW w:w="1581" w:type="dxa"/>
            <w:vMerge w:val="restart"/>
            <w:shd w:val="clear" w:color="auto" w:fill="DAEEF3" w:themeFill="accent5" w:themeFillTint="33"/>
          </w:tcPr>
          <w:p w14:paraId="4D4AA641" w14:textId="5F449F1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</w:t>
            </w:r>
            <w:r w:rsidR="0020122E" w:rsidRPr="0020122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AEEF3" w:themeFill="accent5" w:themeFillTint="33"/>
          </w:tcPr>
          <w:p w14:paraId="43D8E65A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11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7309E342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12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5D604FA3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13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52DC1960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14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60C646B3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15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</w:tr>
      <w:tr w:rsidR="00AC0CE4" w:rsidRPr="005133D6" w14:paraId="3A9E739A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73F902A1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32E6BE5E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5921FAEE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07A4740D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4B04C64D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DAEEF3" w:themeFill="accent5" w:themeFillTint="33"/>
            <w:vAlign w:val="bottom"/>
          </w:tcPr>
          <w:p w14:paraId="11385EED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1A621E9A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6BC5BC0D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1BCC2826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022D032A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13DF0F11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6F51CA7A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DAEEF3" w:themeFill="accent5" w:themeFillTint="33"/>
            <w:vAlign w:val="bottom"/>
          </w:tcPr>
          <w:p w14:paraId="2FD1B038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7201F841" w14:textId="77777777" w:rsidTr="00E86A68">
        <w:tc>
          <w:tcPr>
            <w:tcW w:w="1581" w:type="dxa"/>
            <w:vMerge w:val="restart"/>
            <w:shd w:val="clear" w:color="auto" w:fill="auto"/>
          </w:tcPr>
          <w:p w14:paraId="413CADA5" w14:textId="74F8A6E6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</w:t>
            </w:r>
            <w:r w:rsidR="0020122E" w:rsidRPr="0020122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14:paraId="4FDE7985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 xml:space="preserve"> 18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auto"/>
          </w:tcPr>
          <w:p w14:paraId="24E8B058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19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auto"/>
          </w:tcPr>
          <w:p w14:paraId="0DC1EF52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20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auto"/>
          </w:tcPr>
          <w:p w14:paraId="6406DDFA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21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54" w:type="dxa"/>
            <w:shd w:val="clear" w:color="auto" w:fill="auto"/>
          </w:tcPr>
          <w:p w14:paraId="767E9AB5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22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</w:tr>
      <w:tr w:rsidR="00AC0CE4" w:rsidRPr="005133D6" w14:paraId="458BD3C9" w14:textId="77777777" w:rsidTr="00E86A68">
        <w:tc>
          <w:tcPr>
            <w:tcW w:w="1581" w:type="dxa"/>
            <w:vMerge/>
            <w:shd w:val="clear" w:color="auto" w:fill="auto"/>
          </w:tcPr>
          <w:p w14:paraId="509DC209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4F29A6D0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BF167B6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4724650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A452C1D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auto"/>
            <w:vAlign w:val="bottom"/>
          </w:tcPr>
          <w:p w14:paraId="2ABA3B90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400DBF00" w14:textId="77777777" w:rsidTr="00E86A68">
        <w:tc>
          <w:tcPr>
            <w:tcW w:w="1581" w:type="dxa"/>
            <w:vMerge/>
            <w:shd w:val="clear" w:color="auto" w:fill="auto"/>
          </w:tcPr>
          <w:p w14:paraId="2048A302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1DA2472A" w14:textId="7CF118EC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7590DC03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auto"/>
            <w:vAlign w:val="bottom"/>
          </w:tcPr>
          <w:p w14:paraId="5155636A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8</w:t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53D3AAF4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14:paraId="7A523D7C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22780A0B" w14:textId="77777777" w:rsidTr="00E86A68">
        <w:tc>
          <w:tcPr>
            <w:tcW w:w="1581" w:type="dxa"/>
            <w:vMerge w:val="restart"/>
            <w:shd w:val="clear" w:color="auto" w:fill="DAEEF3" w:themeFill="accent5" w:themeFillTint="33"/>
          </w:tcPr>
          <w:p w14:paraId="6A652DB4" w14:textId="499E4373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1</w:t>
            </w:r>
            <w:r w:rsidR="0020122E" w:rsidRPr="0020122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57" w:type="dxa"/>
            <w:shd w:val="clear" w:color="auto" w:fill="DAEEF3" w:themeFill="accent5" w:themeFillTint="33"/>
          </w:tcPr>
          <w:p w14:paraId="46972FE7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25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31157EC5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 xml:space="preserve"> 26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DAEEF3" w:themeFill="accent5" w:themeFillTint="33"/>
          </w:tcPr>
          <w:p w14:paraId="20AD1AD8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2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890" w:type="dxa"/>
            <w:shd w:val="clear" w:color="auto" w:fill="DAEEF3" w:themeFill="accent5" w:themeFillTint="33"/>
          </w:tcPr>
          <w:p w14:paraId="2BEB8AB1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28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  <w:tc>
          <w:tcPr>
            <w:tcW w:w="1754" w:type="dxa"/>
            <w:shd w:val="clear" w:color="auto" w:fill="DAEEF3" w:themeFill="accent5" w:themeFillTint="33"/>
          </w:tcPr>
          <w:p w14:paraId="063460F3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  <w:lang w:val="en-US"/>
              </w:rPr>
              <w:t>29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5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 xml:space="preserve">20 </w:t>
            </w:r>
          </w:p>
        </w:tc>
      </w:tr>
      <w:tr w:rsidR="00AC0CE4" w:rsidRPr="005133D6" w14:paraId="1B450BDE" w14:textId="77777777" w:rsidTr="00E86A68">
        <w:tc>
          <w:tcPr>
            <w:tcW w:w="1581" w:type="dxa"/>
            <w:vMerge/>
            <w:shd w:val="clear" w:color="auto" w:fill="DAEEF3" w:themeFill="accent5" w:themeFillTint="33"/>
          </w:tcPr>
          <w:p w14:paraId="72261193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397D1C7A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13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0FBA59B4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4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7B0FF8A6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6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2EC2E33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b/>
              </w:rPr>
              <w:t>Δ5</w:t>
            </w:r>
          </w:p>
        </w:tc>
        <w:tc>
          <w:tcPr>
            <w:tcW w:w="1754" w:type="dxa"/>
            <w:shd w:val="clear" w:color="auto" w:fill="DAEEF3" w:themeFill="accent5" w:themeFillTint="33"/>
            <w:vAlign w:val="bottom"/>
          </w:tcPr>
          <w:p w14:paraId="059409B5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20122E">
              <w:rPr>
                <w:b/>
              </w:rPr>
              <w:t>Δ11</w:t>
            </w:r>
          </w:p>
        </w:tc>
      </w:tr>
      <w:tr w:rsidR="00AC0CE4" w:rsidRPr="005133D6" w14:paraId="7507BEB6" w14:textId="77777777" w:rsidTr="00E86A68">
        <w:tc>
          <w:tcPr>
            <w:tcW w:w="1581" w:type="dxa"/>
            <w:vMerge/>
            <w:shd w:val="clear" w:color="auto" w:fill="auto"/>
          </w:tcPr>
          <w:p w14:paraId="42E51672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857" w:type="dxa"/>
            <w:shd w:val="clear" w:color="auto" w:fill="DAEEF3" w:themeFill="accent5" w:themeFillTint="33"/>
            <w:vAlign w:val="bottom"/>
          </w:tcPr>
          <w:p w14:paraId="699AE23D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10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75E61B4B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b/>
              </w:rPr>
              <w:t>Δ</w:t>
            </w:r>
            <w:r w:rsidRPr="0020122E">
              <w:rPr>
                <w:b/>
                <w:lang w:val="en-US"/>
              </w:rPr>
              <w:t>9</w:t>
            </w:r>
          </w:p>
        </w:tc>
        <w:tc>
          <w:tcPr>
            <w:tcW w:w="1710" w:type="dxa"/>
            <w:shd w:val="clear" w:color="auto" w:fill="DAEEF3" w:themeFill="accent5" w:themeFillTint="33"/>
            <w:vAlign w:val="bottom"/>
          </w:tcPr>
          <w:p w14:paraId="17B203FC" w14:textId="77777777" w:rsidR="00AC0CE4" w:rsidRPr="0020122E" w:rsidRDefault="00AC0CE4" w:rsidP="00AC0CE4">
            <w:pPr>
              <w:jc w:val="center"/>
              <w:rPr>
                <w:b/>
              </w:rPr>
            </w:pPr>
            <w:r w:rsidRPr="0020122E">
              <w:rPr>
                <w:rFonts w:ascii="Arial" w:hAnsi="Arial" w:cs="Arial"/>
                <w:b/>
              </w:rPr>
              <w:t>Δ</w:t>
            </w:r>
            <w:r w:rsidRPr="0020122E"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1890" w:type="dxa"/>
            <w:shd w:val="clear" w:color="auto" w:fill="DAEEF3" w:themeFill="accent5" w:themeFillTint="33"/>
            <w:vAlign w:val="bottom"/>
          </w:tcPr>
          <w:p w14:paraId="234F9837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754" w:type="dxa"/>
            <w:shd w:val="clear" w:color="auto" w:fill="DAEEF3" w:themeFill="accent5" w:themeFillTint="33"/>
            <w:vAlign w:val="bottom"/>
          </w:tcPr>
          <w:p w14:paraId="3F8F3C43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</w:tr>
      <w:tr w:rsidR="00AC0CE4" w:rsidRPr="005133D6" w14:paraId="092676BD" w14:textId="77777777" w:rsidTr="00E86A68">
        <w:tc>
          <w:tcPr>
            <w:tcW w:w="1581" w:type="dxa"/>
            <w:vMerge w:val="restart"/>
            <w:shd w:val="clear" w:color="auto" w:fill="FFFF00"/>
          </w:tcPr>
          <w:p w14:paraId="452C4D4B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  <w:p w14:paraId="4F9E15C7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</w:p>
          <w:p w14:paraId="7EB663D5" w14:textId="77777777" w:rsidR="00AC0CE4" w:rsidRPr="0020122E" w:rsidRDefault="00AC0CE4" w:rsidP="00AC0CE4">
            <w:pPr>
              <w:jc w:val="center"/>
              <w:rPr>
                <w:b/>
                <w:sz w:val="32"/>
                <w:szCs w:val="32"/>
              </w:rPr>
            </w:pPr>
            <w:r w:rsidRPr="0020122E">
              <w:rPr>
                <w:b/>
                <w:sz w:val="32"/>
                <w:szCs w:val="32"/>
              </w:rPr>
              <w:t>ΕΞΕΤΑΣΕΙΣ</w:t>
            </w:r>
          </w:p>
        </w:tc>
        <w:tc>
          <w:tcPr>
            <w:tcW w:w="1857" w:type="dxa"/>
            <w:shd w:val="clear" w:color="auto" w:fill="FFFF00"/>
            <w:vAlign w:val="bottom"/>
          </w:tcPr>
          <w:p w14:paraId="3620DBD7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08</w:t>
            </w:r>
            <w:r w:rsidRPr="0020122E">
              <w:rPr>
                <w:b/>
              </w:rPr>
              <w:t>-06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FFFF00"/>
          </w:tcPr>
          <w:p w14:paraId="259E8B84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09</w:t>
            </w:r>
            <w:r w:rsidRPr="0020122E">
              <w:rPr>
                <w:b/>
              </w:rPr>
              <w:t>-06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FFFF00"/>
          </w:tcPr>
          <w:p w14:paraId="4E5B1A93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0</w:t>
            </w:r>
            <w:r w:rsidRPr="0020122E">
              <w:rPr>
                <w:b/>
              </w:rPr>
              <w:t>-06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FFFF00"/>
          </w:tcPr>
          <w:p w14:paraId="18174828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1</w:t>
            </w:r>
            <w:r w:rsidRPr="0020122E">
              <w:rPr>
                <w:b/>
              </w:rPr>
              <w:t>-06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54" w:type="dxa"/>
            <w:shd w:val="clear" w:color="auto" w:fill="FFFF00"/>
          </w:tcPr>
          <w:p w14:paraId="5037D656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2</w:t>
            </w:r>
            <w:r w:rsidRPr="0020122E">
              <w:rPr>
                <w:b/>
              </w:rPr>
              <w:t>-06-20</w:t>
            </w:r>
            <w:r w:rsidRPr="0020122E">
              <w:rPr>
                <w:b/>
                <w:lang w:val="en-US"/>
              </w:rPr>
              <w:t>20</w:t>
            </w:r>
          </w:p>
        </w:tc>
      </w:tr>
      <w:tr w:rsidR="00AC0CE4" w:rsidRPr="005133D6" w14:paraId="60069396" w14:textId="77777777" w:rsidTr="00E86A68">
        <w:tc>
          <w:tcPr>
            <w:tcW w:w="1581" w:type="dxa"/>
            <w:vMerge/>
            <w:shd w:val="clear" w:color="auto" w:fill="FFFF00"/>
          </w:tcPr>
          <w:p w14:paraId="23A5EDCE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857" w:type="dxa"/>
            <w:shd w:val="clear" w:color="auto" w:fill="FFFF00"/>
            <w:vAlign w:val="center"/>
          </w:tcPr>
          <w:p w14:paraId="2FA0B3B4" w14:textId="6B60E49E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shd w:val="clear" w:color="auto" w:fill="FFFF00"/>
            <w:vAlign w:val="bottom"/>
          </w:tcPr>
          <w:p w14:paraId="431ADF40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10" w:type="dxa"/>
            <w:shd w:val="clear" w:color="auto" w:fill="FFFF00"/>
            <w:vAlign w:val="bottom"/>
          </w:tcPr>
          <w:p w14:paraId="78F37270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6</w:t>
            </w:r>
          </w:p>
        </w:tc>
        <w:tc>
          <w:tcPr>
            <w:tcW w:w="1890" w:type="dxa"/>
            <w:shd w:val="clear" w:color="auto" w:fill="FFFF00"/>
            <w:vAlign w:val="bottom"/>
          </w:tcPr>
          <w:p w14:paraId="2E7A2AE0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5</w:t>
            </w:r>
          </w:p>
        </w:tc>
        <w:tc>
          <w:tcPr>
            <w:tcW w:w="1754" w:type="dxa"/>
            <w:shd w:val="clear" w:color="auto" w:fill="FFFF00"/>
            <w:vAlign w:val="bottom"/>
          </w:tcPr>
          <w:p w14:paraId="1FCB9457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CE4" w:rsidRPr="005133D6" w14:paraId="0FEE1723" w14:textId="77777777" w:rsidTr="00E86A68">
        <w:tc>
          <w:tcPr>
            <w:tcW w:w="1581" w:type="dxa"/>
            <w:vMerge/>
            <w:shd w:val="clear" w:color="auto" w:fill="FFFF00"/>
          </w:tcPr>
          <w:p w14:paraId="7758D45B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857" w:type="dxa"/>
            <w:shd w:val="clear" w:color="auto" w:fill="FFFF00"/>
            <w:vAlign w:val="bottom"/>
          </w:tcPr>
          <w:p w14:paraId="25D7925C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shd w:val="clear" w:color="auto" w:fill="FFFF00"/>
            <w:vAlign w:val="bottom"/>
          </w:tcPr>
          <w:p w14:paraId="5A168B18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710" w:type="dxa"/>
            <w:shd w:val="clear" w:color="auto" w:fill="FFFF00"/>
            <w:vAlign w:val="bottom"/>
          </w:tcPr>
          <w:p w14:paraId="2DE2EFFC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8</w:t>
            </w:r>
          </w:p>
        </w:tc>
        <w:tc>
          <w:tcPr>
            <w:tcW w:w="1890" w:type="dxa"/>
            <w:shd w:val="clear" w:color="auto" w:fill="FFFF00"/>
            <w:vAlign w:val="bottom"/>
          </w:tcPr>
          <w:p w14:paraId="761D6F55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FFFF00"/>
            <w:vAlign w:val="bottom"/>
          </w:tcPr>
          <w:p w14:paraId="62451972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CE4" w:rsidRPr="005133D6" w14:paraId="08B4CE5D" w14:textId="77777777" w:rsidTr="00E86A68">
        <w:tc>
          <w:tcPr>
            <w:tcW w:w="1581" w:type="dxa"/>
            <w:vMerge/>
            <w:shd w:val="clear" w:color="auto" w:fill="FFFF00"/>
          </w:tcPr>
          <w:p w14:paraId="3BFA62B2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857" w:type="dxa"/>
            <w:shd w:val="clear" w:color="auto" w:fill="FFFF00"/>
          </w:tcPr>
          <w:p w14:paraId="0FA91D5C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5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6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FFFF00"/>
          </w:tcPr>
          <w:p w14:paraId="65D80BF7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6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6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10" w:type="dxa"/>
            <w:shd w:val="clear" w:color="auto" w:fill="FFFF00"/>
          </w:tcPr>
          <w:p w14:paraId="2C4FEFC1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7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6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890" w:type="dxa"/>
            <w:shd w:val="clear" w:color="auto" w:fill="FFFF00"/>
          </w:tcPr>
          <w:p w14:paraId="11AD7D9B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8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6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  <w:tc>
          <w:tcPr>
            <w:tcW w:w="1754" w:type="dxa"/>
            <w:shd w:val="clear" w:color="auto" w:fill="FFFF00"/>
          </w:tcPr>
          <w:p w14:paraId="47B86984" w14:textId="77777777" w:rsidR="00AC0CE4" w:rsidRPr="0020122E" w:rsidRDefault="00AC0CE4" w:rsidP="00AC0CE4">
            <w:pPr>
              <w:jc w:val="center"/>
              <w:rPr>
                <w:b/>
                <w:lang w:val="en-US"/>
              </w:rPr>
            </w:pPr>
            <w:r w:rsidRPr="0020122E">
              <w:rPr>
                <w:b/>
                <w:lang w:val="en-US"/>
              </w:rPr>
              <w:t>19</w:t>
            </w:r>
            <w:r w:rsidRPr="0020122E">
              <w:rPr>
                <w:b/>
              </w:rPr>
              <w:t>-0</w:t>
            </w:r>
            <w:r w:rsidRPr="0020122E">
              <w:rPr>
                <w:b/>
                <w:lang w:val="en-US"/>
              </w:rPr>
              <w:t>6</w:t>
            </w:r>
            <w:r w:rsidRPr="0020122E">
              <w:rPr>
                <w:b/>
              </w:rPr>
              <w:t>-20</w:t>
            </w:r>
            <w:r w:rsidRPr="0020122E">
              <w:rPr>
                <w:b/>
                <w:lang w:val="en-US"/>
              </w:rPr>
              <w:t>20</w:t>
            </w:r>
          </w:p>
        </w:tc>
      </w:tr>
      <w:tr w:rsidR="00AC0CE4" w:rsidRPr="005133D6" w14:paraId="6318AA7E" w14:textId="77777777" w:rsidTr="00E86A68">
        <w:trPr>
          <w:trHeight w:val="152"/>
        </w:trPr>
        <w:tc>
          <w:tcPr>
            <w:tcW w:w="1581" w:type="dxa"/>
            <w:vMerge/>
            <w:shd w:val="clear" w:color="auto" w:fill="FFFF00"/>
          </w:tcPr>
          <w:p w14:paraId="1B5D7E5C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857" w:type="dxa"/>
            <w:shd w:val="clear" w:color="auto" w:fill="FFFF00"/>
            <w:vAlign w:val="bottom"/>
          </w:tcPr>
          <w:p w14:paraId="6CC54837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13</w:t>
            </w:r>
          </w:p>
        </w:tc>
        <w:tc>
          <w:tcPr>
            <w:tcW w:w="1890" w:type="dxa"/>
            <w:shd w:val="clear" w:color="auto" w:fill="FFFF00"/>
            <w:vAlign w:val="bottom"/>
          </w:tcPr>
          <w:p w14:paraId="67705A0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4</w:t>
            </w:r>
          </w:p>
        </w:tc>
        <w:tc>
          <w:tcPr>
            <w:tcW w:w="1710" w:type="dxa"/>
            <w:shd w:val="clear" w:color="auto" w:fill="FFFF00"/>
            <w:vAlign w:val="bottom"/>
          </w:tcPr>
          <w:p w14:paraId="5C3B3FC5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shd w:val="clear" w:color="auto" w:fill="FFFF00"/>
            <w:vAlign w:val="bottom"/>
          </w:tcPr>
          <w:p w14:paraId="680A585B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FFFF00"/>
            <w:vAlign w:val="bottom"/>
          </w:tcPr>
          <w:p w14:paraId="6FEC9B8F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11</w:t>
            </w:r>
          </w:p>
        </w:tc>
      </w:tr>
      <w:tr w:rsidR="00AC0CE4" w:rsidRPr="005133D6" w14:paraId="63C3E8EE" w14:textId="77777777" w:rsidTr="00E86A68">
        <w:trPr>
          <w:trHeight w:val="152"/>
        </w:trPr>
        <w:tc>
          <w:tcPr>
            <w:tcW w:w="1581" w:type="dxa"/>
            <w:vMerge/>
            <w:shd w:val="clear" w:color="auto" w:fill="FFFF00"/>
          </w:tcPr>
          <w:p w14:paraId="44519331" w14:textId="77777777" w:rsidR="00AC0CE4" w:rsidRPr="0020122E" w:rsidRDefault="00AC0CE4" w:rsidP="00AC0CE4">
            <w:pPr>
              <w:jc w:val="center"/>
              <w:rPr>
                <w:b/>
              </w:rPr>
            </w:pPr>
          </w:p>
        </w:tc>
        <w:tc>
          <w:tcPr>
            <w:tcW w:w="1857" w:type="dxa"/>
            <w:shd w:val="clear" w:color="auto" w:fill="FFFF00"/>
            <w:vAlign w:val="bottom"/>
          </w:tcPr>
          <w:p w14:paraId="08889C77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10</w:t>
            </w:r>
          </w:p>
        </w:tc>
        <w:tc>
          <w:tcPr>
            <w:tcW w:w="1890" w:type="dxa"/>
            <w:shd w:val="clear" w:color="auto" w:fill="FFFF00"/>
            <w:vAlign w:val="bottom"/>
          </w:tcPr>
          <w:p w14:paraId="7BE736A7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  <w:r w:rsidRPr="0020122E">
              <w:rPr>
                <w:rFonts w:ascii="Arial" w:hAnsi="Arial" w:cs="Arial"/>
                <w:b/>
              </w:rPr>
              <w:t>Δ9</w:t>
            </w:r>
          </w:p>
        </w:tc>
        <w:tc>
          <w:tcPr>
            <w:tcW w:w="1710" w:type="dxa"/>
            <w:shd w:val="clear" w:color="auto" w:fill="FFFF00"/>
            <w:vAlign w:val="bottom"/>
          </w:tcPr>
          <w:p w14:paraId="70289210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shd w:val="clear" w:color="auto" w:fill="FFFF00"/>
            <w:vAlign w:val="bottom"/>
          </w:tcPr>
          <w:p w14:paraId="5F785125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4" w:type="dxa"/>
            <w:shd w:val="clear" w:color="auto" w:fill="FFFF00"/>
            <w:vAlign w:val="bottom"/>
          </w:tcPr>
          <w:p w14:paraId="25CDD07C" w14:textId="77777777" w:rsidR="00AC0CE4" w:rsidRPr="0020122E" w:rsidRDefault="00AC0CE4" w:rsidP="00AC0CE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DCBE207" w14:textId="77777777" w:rsidR="005A7AAC" w:rsidRDefault="005A7AAC" w:rsidP="005A7AAC"/>
    <w:p w14:paraId="41AB1224" w14:textId="77777777" w:rsidR="001A6D13" w:rsidRDefault="001A6D13" w:rsidP="005A7A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4314"/>
        <w:gridCol w:w="5440"/>
      </w:tblGrid>
      <w:tr w:rsidR="003679F2" w14:paraId="2D3D0D92" w14:textId="77777777" w:rsidTr="00C95B6C">
        <w:tc>
          <w:tcPr>
            <w:tcW w:w="4972" w:type="dxa"/>
            <w:gridSpan w:val="2"/>
          </w:tcPr>
          <w:p w14:paraId="5AE3C29F" w14:textId="77777777" w:rsidR="003679F2" w:rsidRPr="00FD76B4" w:rsidRDefault="003679F2" w:rsidP="00E76998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b/>
                <w:sz w:val="28"/>
                <w:szCs w:val="28"/>
              </w:rPr>
              <w:lastRenderedPageBreak/>
              <w:t>ΜΑΘΗΜΑ</w:t>
            </w:r>
          </w:p>
        </w:tc>
        <w:tc>
          <w:tcPr>
            <w:tcW w:w="5440" w:type="dxa"/>
          </w:tcPr>
          <w:p w14:paraId="6EAE3BE7" w14:textId="77777777" w:rsidR="003679F2" w:rsidRPr="00FD76B4" w:rsidRDefault="003679F2" w:rsidP="00E76998">
            <w:pPr>
              <w:rPr>
                <w:b/>
                <w:sz w:val="28"/>
                <w:szCs w:val="28"/>
              </w:rPr>
            </w:pPr>
            <w:r w:rsidRPr="00FD76B4">
              <w:rPr>
                <w:b/>
                <w:sz w:val="28"/>
                <w:szCs w:val="28"/>
              </w:rPr>
              <w:t>ΧΩΡΟΣ ΔΙΔΑΣΚΑΛΙΑΣ</w:t>
            </w:r>
          </w:p>
        </w:tc>
      </w:tr>
      <w:tr w:rsidR="003679F2" w14:paraId="6170441B" w14:textId="77777777" w:rsidTr="00C95B6C">
        <w:tc>
          <w:tcPr>
            <w:tcW w:w="658" w:type="dxa"/>
          </w:tcPr>
          <w:p w14:paraId="1A3E6F3C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4</w:t>
            </w:r>
          </w:p>
        </w:tc>
        <w:tc>
          <w:tcPr>
            <w:tcW w:w="4314" w:type="dxa"/>
          </w:tcPr>
          <w:p w14:paraId="683E186D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Θεωρία Πληροφορίας, </w:t>
            </w:r>
          </w:p>
          <w:p w14:paraId="313C005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ντροπία και Πολυπλοκότητα</w:t>
            </w:r>
          </w:p>
        </w:tc>
        <w:tc>
          <w:tcPr>
            <w:tcW w:w="5440" w:type="dxa"/>
          </w:tcPr>
          <w:p w14:paraId="65E4DA6C" w14:textId="77777777" w:rsidR="003679F2" w:rsidRP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ργ</w:t>
            </w:r>
            <w:r w:rsidR="00F442AD" w:rsidRPr="00FD76B4">
              <w:rPr>
                <w:sz w:val="28"/>
                <w:szCs w:val="28"/>
              </w:rPr>
              <w:t>.</w:t>
            </w:r>
            <w:r w:rsidRPr="00FD76B4">
              <w:rPr>
                <w:sz w:val="28"/>
                <w:szCs w:val="28"/>
              </w:rPr>
              <w:t xml:space="preserve"> Υπολογιστων, Τμημα Μαθηματικων, </w:t>
            </w:r>
          </w:p>
          <w:p w14:paraId="179C4784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  <w:r w:rsidRPr="00FD76B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679F2" w14:paraId="40A60433" w14:textId="77777777" w:rsidTr="00C95B6C">
        <w:tc>
          <w:tcPr>
            <w:tcW w:w="658" w:type="dxa"/>
          </w:tcPr>
          <w:p w14:paraId="2AF19FA5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5</w:t>
            </w:r>
          </w:p>
        </w:tc>
        <w:tc>
          <w:tcPr>
            <w:tcW w:w="4314" w:type="dxa"/>
          </w:tcPr>
          <w:p w14:paraId="12863CA2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Δίκτυα Ζωής </w:t>
            </w:r>
          </w:p>
          <w:p w14:paraId="42D0D577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Γεω-οικολογικά Συστήματα</w:t>
            </w:r>
          </w:p>
        </w:tc>
        <w:tc>
          <w:tcPr>
            <w:tcW w:w="5440" w:type="dxa"/>
          </w:tcPr>
          <w:p w14:paraId="6099FC10" w14:textId="77777777" w:rsidR="006B50E3" w:rsidRPr="00FD76B4" w:rsidRDefault="006B50E3" w:rsidP="006B50E3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0E67D6BF" w14:textId="77777777" w:rsidR="003679F2" w:rsidRPr="00FD76B4" w:rsidRDefault="006B50E3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679F2" w14:paraId="732FB290" w14:textId="77777777" w:rsidTr="00C95B6C">
        <w:tc>
          <w:tcPr>
            <w:tcW w:w="658" w:type="dxa"/>
          </w:tcPr>
          <w:p w14:paraId="3BFBF5D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6</w:t>
            </w:r>
          </w:p>
        </w:tc>
        <w:tc>
          <w:tcPr>
            <w:tcW w:w="4314" w:type="dxa"/>
          </w:tcPr>
          <w:p w14:paraId="4C120BDF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οινωνικο-οικονομικά Δίκτυα</w:t>
            </w:r>
          </w:p>
        </w:tc>
        <w:tc>
          <w:tcPr>
            <w:tcW w:w="5440" w:type="dxa"/>
          </w:tcPr>
          <w:p w14:paraId="6B5E45A6" w14:textId="77777777" w:rsidR="006236AF" w:rsidRPr="00FD76B4" w:rsidRDefault="006236AF" w:rsidP="003679F2">
            <w:pPr>
              <w:spacing w:line="300" w:lineRule="atLeast"/>
              <w:rPr>
                <w:rFonts w:cstheme="minorHAnsi"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Εργαστήριο Πληροφορικής Μεταπτυχιακών Προγραμμάτων, Αίθουσα 215, 2</w:t>
            </w:r>
            <w:r w:rsidRPr="00FD76B4">
              <w:rPr>
                <w:rFonts w:cstheme="minorHAnsi"/>
                <w:sz w:val="28"/>
                <w:szCs w:val="28"/>
                <w:vertAlign w:val="superscript"/>
              </w:rPr>
              <w:t>ος</w:t>
            </w:r>
            <w:r w:rsidRPr="00FD76B4">
              <w:rPr>
                <w:rFonts w:cstheme="minorHAnsi"/>
                <w:sz w:val="28"/>
                <w:szCs w:val="28"/>
              </w:rPr>
              <w:t xml:space="preserve"> όροφος,</w:t>
            </w:r>
          </w:p>
          <w:p w14:paraId="1AA2D0C4" w14:textId="77777777" w:rsidR="003679F2" w:rsidRPr="00FD76B4" w:rsidRDefault="006236AF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cstheme="minorHAnsi"/>
                <w:sz w:val="28"/>
                <w:szCs w:val="28"/>
              </w:rPr>
              <w:t>Σχολή Οικονομικών και Πολιτικών Επιστημών</w:t>
            </w:r>
          </w:p>
        </w:tc>
      </w:tr>
      <w:tr w:rsidR="003679F2" w14:paraId="2B2B4EC3" w14:textId="77777777" w:rsidTr="00C95B6C">
        <w:tc>
          <w:tcPr>
            <w:tcW w:w="658" w:type="dxa"/>
          </w:tcPr>
          <w:p w14:paraId="07E2237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8</w:t>
            </w:r>
          </w:p>
        </w:tc>
        <w:tc>
          <w:tcPr>
            <w:tcW w:w="4314" w:type="dxa"/>
          </w:tcPr>
          <w:p w14:paraId="09776E77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Ανάλυση Ακραίων Φυσικών Φαινομένων</w:t>
            </w:r>
          </w:p>
        </w:tc>
        <w:tc>
          <w:tcPr>
            <w:tcW w:w="5440" w:type="dxa"/>
          </w:tcPr>
          <w:p w14:paraId="45D583BA" w14:textId="77777777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3B16C258" w14:textId="77777777" w:rsidTr="00C95B6C">
        <w:tc>
          <w:tcPr>
            <w:tcW w:w="658" w:type="dxa"/>
          </w:tcPr>
          <w:p w14:paraId="377960AA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9</w:t>
            </w:r>
          </w:p>
        </w:tc>
        <w:tc>
          <w:tcPr>
            <w:tcW w:w="4314" w:type="dxa"/>
          </w:tcPr>
          <w:p w14:paraId="467E1AB8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πικινδυνότητα </w:t>
            </w:r>
          </w:p>
          <w:p w14:paraId="6ED3F130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Διαχείριση Κρίσεων</w:t>
            </w:r>
          </w:p>
        </w:tc>
        <w:tc>
          <w:tcPr>
            <w:tcW w:w="5440" w:type="dxa"/>
          </w:tcPr>
          <w:p w14:paraId="53D8B14D" w14:textId="77777777" w:rsidR="003679F2" w:rsidRPr="00FD76B4" w:rsidRDefault="006B50E3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rFonts w:ascii="Calibri" w:hAnsi="Calibri"/>
                <w:sz w:val="28"/>
                <w:szCs w:val="28"/>
              </w:rPr>
              <w:t>Αμφιθέατρο Μετεωροσκοπείου Α.Π.Θ.</w:t>
            </w:r>
          </w:p>
        </w:tc>
      </w:tr>
      <w:tr w:rsidR="003679F2" w14:paraId="5455F790" w14:textId="77777777" w:rsidTr="00C95B6C">
        <w:tc>
          <w:tcPr>
            <w:tcW w:w="658" w:type="dxa"/>
          </w:tcPr>
          <w:p w14:paraId="732A8EF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0</w:t>
            </w:r>
          </w:p>
        </w:tc>
        <w:tc>
          <w:tcPr>
            <w:tcW w:w="4314" w:type="dxa"/>
          </w:tcPr>
          <w:p w14:paraId="42BBBA9A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ιδικά Θέματα Δικτύων Ζωής</w:t>
            </w:r>
          </w:p>
        </w:tc>
        <w:tc>
          <w:tcPr>
            <w:tcW w:w="5440" w:type="dxa"/>
          </w:tcPr>
          <w:p w14:paraId="36F27F30" w14:textId="77777777" w:rsidR="006B50E3" w:rsidRPr="00FD76B4" w:rsidRDefault="006B50E3" w:rsidP="006B50E3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ργ. Υπολογιστων, Τμημα Μαθηματικων, </w:t>
            </w:r>
          </w:p>
          <w:p w14:paraId="100614BB" w14:textId="77777777" w:rsidR="003679F2" w:rsidRPr="00FD76B4" w:rsidRDefault="006B50E3" w:rsidP="006B50E3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679F2" w14:paraId="3895597A" w14:textId="77777777" w:rsidTr="00C95B6C">
        <w:tc>
          <w:tcPr>
            <w:tcW w:w="658" w:type="dxa"/>
          </w:tcPr>
          <w:p w14:paraId="010740E8" w14:textId="77777777" w:rsidR="003679F2" w:rsidRPr="00FD76B4" w:rsidRDefault="003679F2" w:rsidP="003679F2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1</w:t>
            </w:r>
          </w:p>
        </w:tc>
        <w:tc>
          <w:tcPr>
            <w:tcW w:w="4314" w:type="dxa"/>
          </w:tcPr>
          <w:p w14:paraId="0E51C5D9" w14:textId="77777777" w:rsidR="00FD76B4" w:rsidRDefault="003679F2" w:rsidP="003679F2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Ειδικά Θέματα Δικτύων Γνώσης </w:t>
            </w:r>
          </w:p>
          <w:p w14:paraId="721FC6D5" w14:textId="77777777" w:rsidR="003679F2" w:rsidRPr="00FD76B4" w:rsidRDefault="003679F2" w:rsidP="00FD76B4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Σημασιολογικού Ιστού</w:t>
            </w:r>
          </w:p>
        </w:tc>
        <w:tc>
          <w:tcPr>
            <w:tcW w:w="5440" w:type="dxa"/>
          </w:tcPr>
          <w:p w14:paraId="481BDD24" w14:textId="77777777" w:rsidR="00E76998" w:rsidRPr="00FD76B4" w:rsidRDefault="00E76998" w:rsidP="00E76998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Εργ</w:t>
            </w:r>
            <w:r w:rsidR="00F442AD" w:rsidRPr="00FD76B4">
              <w:rPr>
                <w:sz w:val="28"/>
                <w:szCs w:val="28"/>
              </w:rPr>
              <w:t>.</w:t>
            </w:r>
            <w:r w:rsidRPr="00FD76B4">
              <w:rPr>
                <w:sz w:val="28"/>
                <w:szCs w:val="28"/>
              </w:rPr>
              <w:t xml:space="preserve"> Υπολογιστων, Τμημα Μαθηματικων, </w:t>
            </w:r>
          </w:p>
          <w:p w14:paraId="6FFF84C4" w14:textId="77777777" w:rsidR="003679F2" w:rsidRPr="00FD76B4" w:rsidRDefault="00E76998" w:rsidP="00E76998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  <w:tr w:rsidR="00317E86" w14:paraId="2CC579EA" w14:textId="77777777" w:rsidTr="00C95B6C">
        <w:tc>
          <w:tcPr>
            <w:tcW w:w="658" w:type="dxa"/>
          </w:tcPr>
          <w:p w14:paraId="549663FA" w14:textId="77777777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Δ13</w:t>
            </w:r>
          </w:p>
        </w:tc>
        <w:tc>
          <w:tcPr>
            <w:tcW w:w="4314" w:type="dxa"/>
          </w:tcPr>
          <w:p w14:paraId="288652AD" w14:textId="77777777" w:rsid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 xml:space="preserve">Κβαντική Πληροφορία </w:t>
            </w:r>
          </w:p>
          <w:p w14:paraId="441E7D0E" w14:textId="77777777" w:rsidR="00317E86" w:rsidRPr="00FD76B4" w:rsidRDefault="00317E86" w:rsidP="00317E86">
            <w:pPr>
              <w:spacing w:line="300" w:lineRule="atLeast"/>
              <w:rPr>
                <w:b/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και Επεξεργασία</w:t>
            </w:r>
          </w:p>
        </w:tc>
        <w:tc>
          <w:tcPr>
            <w:tcW w:w="5440" w:type="dxa"/>
          </w:tcPr>
          <w:p w14:paraId="60B0637E" w14:textId="77777777" w:rsidR="00317E86" w:rsidRPr="00FD76B4" w:rsidRDefault="006B50E3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Αιθουσα Α</w:t>
            </w:r>
            <w:r w:rsidR="00317E86" w:rsidRPr="00FD76B4">
              <w:rPr>
                <w:sz w:val="28"/>
                <w:szCs w:val="28"/>
              </w:rPr>
              <w:t xml:space="preserve">, Τμημα Μαθηματικων, </w:t>
            </w:r>
          </w:p>
          <w:p w14:paraId="69E5B7B5" w14:textId="77777777" w:rsidR="00317E86" w:rsidRPr="00FD76B4" w:rsidRDefault="00317E86" w:rsidP="00317E86">
            <w:pPr>
              <w:spacing w:line="300" w:lineRule="atLeast"/>
              <w:rPr>
                <w:sz w:val="28"/>
                <w:szCs w:val="28"/>
              </w:rPr>
            </w:pPr>
            <w:r w:rsidRPr="00FD76B4">
              <w:rPr>
                <w:sz w:val="28"/>
                <w:szCs w:val="28"/>
              </w:rPr>
              <w:t>1</w:t>
            </w:r>
            <w:r w:rsidRPr="00FD76B4">
              <w:rPr>
                <w:sz w:val="28"/>
                <w:szCs w:val="28"/>
                <w:vertAlign w:val="superscript"/>
              </w:rPr>
              <w:t>ος</w:t>
            </w:r>
            <w:r w:rsidRPr="00FD76B4">
              <w:rPr>
                <w:sz w:val="28"/>
                <w:szCs w:val="28"/>
              </w:rPr>
              <w:t xml:space="preserve"> Οροφος, Κτιριο Βιολογιας ΣΘΕ</w:t>
            </w:r>
          </w:p>
        </w:tc>
      </w:tr>
    </w:tbl>
    <w:p w14:paraId="2EE2D3B6" w14:textId="77777777" w:rsidR="003679F2" w:rsidRPr="00175796" w:rsidRDefault="003679F2" w:rsidP="003679F2">
      <w:pPr>
        <w:spacing w:after="0" w:line="300" w:lineRule="atLeast"/>
        <w:rPr>
          <w:b/>
        </w:rPr>
      </w:pPr>
      <w:r w:rsidRPr="00175796">
        <w:rPr>
          <w:b/>
        </w:rPr>
        <w:tab/>
      </w:r>
    </w:p>
    <w:p w14:paraId="4EE0AE74" w14:textId="77777777" w:rsidR="00A47503" w:rsidRPr="005133D6" w:rsidRDefault="00A47503" w:rsidP="00A47503"/>
    <w:sectPr w:rsidR="00A47503" w:rsidRPr="005133D6" w:rsidSect="00C733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BF"/>
    <w:rsid w:val="00001FB6"/>
    <w:rsid w:val="0000586B"/>
    <w:rsid w:val="00012A7E"/>
    <w:rsid w:val="000236D3"/>
    <w:rsid w:val="00025F76"/>
    <w:rsid w:val="00044764"/>
    <w:rsid w:val="000B0F3F"/>
    <w:rsid w:val="000B1C3C"/>
    <w:rsid w:val="000D31F5"/>
    <w:rsid w:val="000D3758"/>
    <w:rsid w:val="000E5557"/>
    <w:rsid w:val="00102526"/>
    <w:rsid w:val="00104086"/>
    <w:rsid w:val="0012584B"/>
    <w:rsid w:val="00125A25"/>
    <w:rsid w:val="00135D86"/>
    <w:rsid w:val="00195918"/>
    <w:rsid w:val="001A6D13"/>
    <w:rsid w:val="001B3457"/>
    <w:rsid w:val="001D34DC"/>
    <w:rsid w:val="001D5794"/>
    <w:rsid w:val="001E4FD4"/>
    <w:rsid w:val="001F14BF"/>
    <w:rsid w:val="0020122E"/>
    <w:rsid w:val="00207BD3"/>
    <w:rsid w:val="00222A26"/>
    <w:rsid w:val="00225FC8"/>
    <w:rsid w:val="00246947"/>
    <w:rsid w:val="00246F39"/>
    <w:rsid w:val="0026297A"/>
    <w:rsid w:val="00295A2D"/>
    <w:rsid w:val="0029608D"/>
    <w:rsid w:val="002963E4"/>
    <w:rsid w:val="002A3DD7"/>
    <w:rsid w:val="002B4888"/>
    <w:rsid w:val="002C1F1F"/>
    <w:rsid w:val="002D4683"/>
    <w:rsid w:val="002F089E"/>
    <w:rsid w:val="00317E86"/>
    <w:rsid w:val="003679F2"/>
    <w:rsid w:val="003A0D7B"/>
    <w:rsid w:val="003C1A34"/>
    <w:rsid w:val="003D2BD3"/>
    <w:rsid w:val="003E4FC9"/>
    <w:rsid w:val="00413A01"/>
    <w:rsid w:val="004150EF"/>
    <w:rsid w:val="00422992"/>
    <w:rsid w:val="00430194"/>
    <w:rsid w:val="00430FB6"/>
    <w:rsid w:val="0043744C"/>
    <w:rsid w:val="00443033"/>
    <w:rsid w:val="004565CA"/>
    <w:rsid w:val="004574A4"/>
    <w:rsid w:val="00457B1D"/>
    <w:rsid w:val="004944C0"/>
    <w:rsid w:val="004952CD"/>
    <w:rsid w:val="00495A28"/>
    <w:rsid w:val="004C74EC"/>
    <w:rsid w:val="004D26CE"/>
    <w:rsid w:val="004E3FF6"/>
    <w:rsid w:val="004F6EE0"/>
    <w:rsid w:val="00511496"/>
    <w:rsid w:val="005133D6"/>
    <w:rsid w:val="005219D3"/>
    <w:rsid w:val="00543E53"/>
    <w:rsid w:val="00567563"/>
    <w:rsid w:val="005A7AAC"/>
    <w:rsid w:val="005C2D87"/>
    <w:rsid w:val="005D4227"/>
    <w:rsid w:val="005E3B24"/>
    <w:rsid w:val="005E43DD"/>
    <w:rsid w:val="006236AF"/>
    <w:rsid w:val="00661B3E"/>
    <w:rsid w:val="006701C1"/>
    <w:rsid w:val="006770A9"/>
    <w:rsid w:val="00692E15"/>
    <w:rsid w:val="00693279"/>
    <w:rsid w:val="006B50E3"/>
    <w:rsid w:val="006B5CF2"/>
    <w:rsid w:val="006D37BA"/>
    <w:rsid w:val="006E21E1"/>
    <w:rsid w:val="006F0E7E"/>
    <w:rsid w:val="006F5FA2"/>
    <w:rsid w:val="00703A22"/>
    <w:rsid w:val="00717BC1"/>
    <w:rsid w:val="00731420"/>
    <w:rsid w:val="0073190F"/>
    <w:rsid w:val="00747884"/>
    <w:rsid w:val="00750ED5"/>
    <w:rsid w:val="0079152F"/>
    <w:rsid w:val="007B33BD"/>
    <w:rsid w:val="007F3E2E"/>
    <w:rsid w:val="00801725"/>
    <w:rsid w:val="00802870"/>
    <w:rsid w:val="00803C3F"/>
    <w:rsid w:val="00810FBF"/>
    <w:rsid w:val="00812C63"/>
    <w:rsid w:val="00814360"/>
    <w:rsid w:val="00831702"/>
    <w:rsid w:val="00835DA2"/>
    <w:rsid w:val="00841602"/>
    <w:rsid w:val="008745B3"/>
    <w:rsid w:val="008932F6"/>
    <w:rsid w:val="00895011"/>
    <w:rsid w:val="008A1510"/>
    <w:rsid w:val="008A3A98"/>
    <w:rsid w:val="008B023D"/>
    <w:rsid w:val="008C2F14"/>
    <w:rsid w:val="00907F50"/>
    <w:rsid w:val="00913204"/>
    <w:rsid w:val="0093057C"/>
    <w:rsid w:val="00932F4E"/>
    <w:rsid w:val="00944F70"/>
    <w:rsid w:val="00947A7F"/>
    <w:rsid w:val="00951B9B"/>
    <w:rsid w:val="0095272B"/>
    <w:rsid w:val="0096498F"/>
    <w:rsid w:val="0099182C"/>
    <w:rsid w:val="009A1261"/>
    <w:rsid w:val="009E0C6D"/>
    <w:rsid w:val="009E4F51"/>
    <w:rsid w:val="009E5A35"/>
    <w:rsid w:val="00A153B0"/>
    <w:rsid w:val="00A43F7C"/>
    <w:rsid w:val="00A47503"/>
    <w:rsid w:val="00A51DBE"/>
    <w:rsid w:val="00A7772F"/>
    <w:rsid w:val="00A814A6"/>
    <w:rsid w:val="00A921DE"/>
    <w:rsid w:val="00AA1316"/>
    <w:rsid w:val="00AA565F"/>
    <w:rsid w:val="00AA5F08"/>
    <w:rsid w:val="00AA73B7"/>
    <w:rsid w:val="00AC0CE4"/>
    <w:rsid w:val="00AC33AF"/>
    <w:rsid w:val="00AC73B2"/>
    <w:rsid w:val="00AD33C1"/>
    <w:rsid w:val="00AE0413"/>
    <w:rsid w:val="00AE4336"/>
    <w:rsid w:val="00AF2F92"/>
    <w:rsid w:val="00B13B16"/>
    <w:rsid w:val="00B27401"/>
    <w:rsid w:val="00B50A88"/>
    <w:rsid w:val="00B5375A"/>
    <w:rsid w:val="00B670D5"/>
    <w:rsid w:val="00B70A7E"/>
    <w:rsid w:val="00B963EE"/>
    <w:rsid w:val="00BA6DF9"/>
    <w:rsid w:val="00BB29F5"/>
    <w:rsid w:val="00BC3434"/>
    <w:rsid w:val="00BE12A6"/>
    <w:rsid w:val="00C06073"/>
    <w:rsid w:val="00C3562E"/>
    <w:rsid w:val="00C36903"/>
    <w:rsid w:val="00C73333"/>
    <w:rsid w:val="00C95B6C"/>
    <w:rsid w:val="00CB08BA"/>
    <w:rsid w:val="00CC5346"/>
    <w:rsid w:val="00CC6D77"/>
    <w:rsid w:val="00CE2068"/>
    <w:rsid w:val="00CF602A"/>
    <w:rsid w:val="00D079F9"/>
    <w:rsid w:val="00D45145"/>
    <w:rsid w:val="00D55B73"/>
    <w:rsid w:val="00D70B02"/>
    <w:rsid w:val="00D76F5C"/>
    <w:rsid w:val="00DA36F7"/>
    <w:rsid w:val="00DA7A06"/>
    <w:rsid w:val="00DB3C90"/>
    <w:rsid w:val="00DC3D54"/>
    <w:rsid w:val="00DC4633"/>
    <w:rsid w:val="00DD1B67"/>
    <w:rsid w:val="00DD35C1"/>
    <w:rsid w:val="00DE5258"/>
    <w:rsid w:val="00DE62B9"/>
    <w:rsid w:val="00E04F8C"/>
    <w:rsid w:val="00E14AD8"/>
    <w:rsid w:val="00E437D6"/>
    <w:rsid w:val="00E76998"/>
    <w:rsid w:val="00E86A68"/>
    <w:rsid w:val="00E96F46"/>
    <w:rsid w:val="00EA1002"/>
    <w:rsid w:val="00EB0EBB"/>
    <w:rsid w:val="00EC65E8"/>
    <w:rsid w:val="00ED3432"/>
    <w:rsid w:val="00EF3D3D"/>
    <w:rsid w:val="00EF7286"/>
    <w:rsid w:val="00F113CD"/>
    <w:rsid w:val="00F1736F"/>
    <w:rsid w:val="00F442AD"/>
    <w:rsid w:val="00F65E36"/>
    <w:rsid w:val="00F8571C"/>
    <w:rsid w:val="00F914BA"/>
    <w:rsid w:val="00F95586"/>
    <w:rsid w:val="00FB1804"/>
    <w:rsid w:val="00FB30A9"/>
    <w:rsid w:val="00FD6321"/>
    <w:rsid w:val="00FD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61FE"/>
  <w15:docId w15:val="{A98BC55D-93AD-4D8F-AB0F-1BA2AB87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0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3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rsid w:val="004150EF"/>
    <w:pPr>
      <w:tabs>
        <w:tab w:val="num" w:pos="720"/>
      </w:tabs>
      <w:spacing w:before="120" w:after="120" w:line="300" w:lineRule="atLeast"/>
      <w:ind w:left="720" w:hanging="720"/>
      <w:jc w:val="both"/>
    </w:pPr>
    <w:rPr>
      <w:rFonts w:ascii="Comic Sans MS" w:eastAsia="MS Mincho" w:hAnsi="Comic Sans MS" w:cs="Times New Roman"/>
      <w:sz w:val="20"/>
      <w:szCs w:val="20"/>
      <w:u w:val="single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9E0AF-F5CC-4240-AD63-E94B92BE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654</Words>
  <Characters>353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u Ioannis</dc:creator>
  <cp:lastModifiedBy>George Makris</cp:lastModifiedBy>
  <cp:revision>33</cp:revision>
  <cp:lastPrinted>2018-10-12T09:13:00Z</cp:lastPrinted>
  <dcterms:created xsi:type="dcterms:W3CDTF">2019-06-06T11:30:00Z</dcterms:created>
  <dcterms:modified xsi:type="dcterms:W3CDTF">2019-09-24T21:14:00Z</dcterms:modified>
</cp:coreProperties>
</file>